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C0" w:rsidRPr="003E2BC9" w:rsidRDefault="00DD37C5" w:rsidP="00146F35">
      <w:pPr>
        <w:ind w:left="5184"/>
      </w:pPr>
      <w:r>
        <w:t xml:space="preserve">         </w:t>
      </w:r>
      <w:r>
        <w:tab/>
        <w:t xml:space="preserve">   </w:t>
      </w:r>
      <w:r w:rsidR="00A67608">
        <w:tab/>
      </w:r>
      <w:r w:rsidR="00A67608">
        <w:tab/>
        <w:t xml:space="preserve">       </w:t>
      </w:r>
      <w:r w:rsidR="008B70C0" w:rsidRPr="003E2BC9">
        <w:t>PATVIRTINTA</w:t>
      </w:r>
    </w:p>
    <w:p w:rsidR="008B70C0" w:rsidRPr="003E2BC9" w:rsidRDefault="008B70C0" w:rsidP="008B70C0">
      <w:pPr>
        <w:jc w:val="center"/>
      </w:pPr>
      <w:r w:rsidRPr="003E2BC9">
        <w:t xml:space="preserve">                                                                                      </w:t>
      </w:r>
      <w:r w:rsidR="00DD37C5" w:rsidRPr="003E2BC9">
        <w:t xml:space="preserve">                                          </w:t>
      </w:r>
      <w:r w:rsidRPr="003E2BC9">
        <w:t xml:space="preserve">Vilniaus Pilaitės gimnazijos </w:t>
      </w:r>
    </w:p>
    <w:p w:rsidR="008B70C0" w:rsidRPr="003E2BC9" w:rsidRDefault="008B70C0" w:rsidP="008B70C0">
      <w:pPr>
        <w:jc w:val="center"/>
        <w:rPr>
          <w:lang w:val="en-US"/>
        </w:rPr>
      </w:pPr>
      <w:r w:rsidRPr="003E2BC9">
        <w:rPr>
          <w:b/>
          <w:sz w:val="28"/>
          <w:szCs w:val="28"/>
        </w:rPr>
        <w:t xml:space="preserve">                                                                                    </w:t>
      </w:r>
      <w:r w:rsidR="00EE5E8D" w:rsidRPr="003E2BC9">
        <w:rPr>
          <w:b/>
          <w:sz w:val="28"/>
          <w:szCs w:val="28"/>
        </w:rPr>
        <w:t xml:space="preserve">                               </w:t>
      </w:r>
      <w:r w:rsidRPr="003E2BC9">
        <w:rPr>
          <w:b/>
          <w:sz w:val="28"/>
          <w:szCs w:val="28"/>
        </w:rPr>
        <w:t xml:space="preserve"> </w:t>
      </w:r>
      <w:r w:rsidRPr="003E2BC9">
        <w:t>Direktoriaus įsakymu  201</w:t>
      </w:r>
      <w:r w:rsidR="00FC6B83" w:rsidRPr="003E2BC9">
        <w:rPr>
          <w:lang w:val="en-US"/>
        </w:rPr>
        <w:t>6</w:t>
      </w:r>
      <w:r w:rsidRPr="003E2BC9">
        <w:t>-</w:t>
      </w:r>
      <w:r w:rsidR="004279F5">
        <w:t>10</w:t>
      </w:r>
      <w:r w:rsidR="00DD37C5" w:rsidRPr="003E2BC9">
        <w:rPr>
          <w:lang w:val="en-US"/>
        </w:rPr>
        <w:t>-</w:t>
      </w:r>
      <w:r w:rsidR="00FC6B83" w:rsidRPr="003E2BC9">
        <w:rPr>
          <w:lang w:val="en-US"/>
        </w:rPr>
        <w:t xml:space="preserve"> </w:t>
      </w:r>
      <w:r w:rsidR="004279F5">
        <w:rPr>
          <w:lang w:val="en-US"/>
        </w:rPr>
        <w:t>31</w:t>
      </w:r>
      <w:r w:rsidR="00FC6B83" w:rsidRPr="003E2BC9">
        <w:rPr>
          <w:lang w:val="en-US"/>
        </w:rPr>
        <w:t xml:space="preserve"> </w:t>
      </w:r>
      <w:r w:rsidR="00DD37C5" w:rsidRPr="003E2BC9">
        <w:rPr>
          <w:lang w:val="en-US"/>
        </w:rPr>
        <w:t xml:space="preserve"> </w:t>
      </w:r>
      <w:r w:rsidR="00DD37C5" w:rsidRPr="003E2BC9">
        <w:t>Nr.</w:t>
      </w:r>
      <w:r w:rsidR="009B4504" w:rsidRPr="003E2BC9">
        <w:t xml:space="preserve"> </w:t>
      </w:r>
      <w:r w:rsidRPr="003E2BC9">
        <w:t>V-</w:t>
      </w:r>
      <w:r w:rsidR="004279F5">
        <w:t>159</w:t>
      </w:r>
      <w:r w:rsidR="00FC6B83" w:rsidRPr="003E2BC9">
        <w:rPr>
          <w:lang w:val="en-US"/>
        </w:rPr>
        <w:t xml:space="preserve"> </w:t>
      </w:r>
      <w:r w:rsidR="00EE5E8D" w:rsidRPr="003E2BC9">
        <w:rPr>
          <w:lang w:val="en-US"/>
        </w:rPr>
        <w:br/>
      </w:r>
    </w:p>
    <w:p w:rsidR="008B70C0" w:rsidRPr="003E2BC9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ILNIAUS PILAITĖS GIMNAZIJOS 201</w:t>
      </w:r>
      <w:r w:rsidR="00FC6B83" w:rsidRPr="003E2BC9">
        <w:rPr>
          <w:b/>
          <w:sz w:val="28"/>
          <w:szCs w:val="28"/>
          <w:lang w:val="en-US"/>
        </w:rPr>
        <w:t>6</w:t>
      </w:r>
      <w:r w:rsidRPr="003E2BC9">
        <w:rPr>
          <w:b/>
          <w:sz w:val="28"/>
          <w:szCs w:val="28"/>
        </w:rPr>
        <w:t xml:space="preserve"> M. </w:t>
      </w:r>
      <w:r w:rsidR="00CC6F03" w:rsidRPr="003E2BC9">
        <w:rPr>
          <w:b/>
          <w:sz w:val="28"/>
          <w:szCs w:val="28"/>
          <w:lang w:val="en-US"/>
        </w:rPr>
        <w:t xml:space="preserve">LAPKRIČIO </w:t>
      </w:r>
      <w:r w:rsidRPr="003E2BC9">
        <w:rPr>
          <w:b/>
          <w:sz w:val="28"/>
          <w:szCs w:val="28"/>
        </w:rPr>
        <w:t>MĖNESIO</w:t>
      </w:r>
    </w:p>
    <w:p w:rsidR="008B70C0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EIKLOS PLANAS</w:t>
      </w:r>
    </w:p>
    <w:p w:rsidR="003A6592" w:rsidRDefault="003A6592" w:rsidP="008B70C0">
      <w:pPr>
        <w:jc w:val="center"/>
        <w:rPr>
          <w:b/>
          <w:sz w:val="28"/>
          <w:szCs w:val="28"/>
        </w:rPr>
      </w:pPr>
    </w:p>
    <w:tbl>
      <w:tblPr>
        <w:tblW w:w="15720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0"/>
        <w:gridCol w:w="7720"/>
        <w:gridCol w:w="110"/>
        <w:gridCol w:w="1620"/>
        <w:gridCol w:w="255"/>
        <w:gridCol w:w="1815"/>
        <w:gridCol w:w="27"/>
        <w:gridCol w:w="3387"/>
      </w:tblGrid>
      <w:tr w:rsidR="008B70C0" w:rsidRPr="003E2BC9" w:rsidTr="003E2BC9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ind w:right="148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Eil. Nr.</w:t>
            </w:r>
          </w:p>
        </w:tc>
        <w:tc>
          <w:tcPr>
            <w:tcW w:w="7720" w:type="dxa"/>
            <w:vAlign w:val="center"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eiklos turinys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Data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ieta</w:t>
            </w:r>
          </w:p>
        </w:tc>
        <w:tc>
          <w:tcPr>
            <w:tcW w:w="3387" w:type="dxa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sakingi</w:t>
            </w:r>
          </w:p>
        </w:tc>
      </w:tr>
      <w:tr w:rsidR="008B70C0" w:rsidRPr="003E2BC9" w:rsidTr="00EE5E8D">
        <w:trPr>
          <w:trHeight w:val="260"/>
        </w:trPr>
        <w:tc>
          <w:tcPr>
            <w:tcW w:w="15720" w:type="dxa"/>
            <w:gridSpan w:val="9"/>
            <w:hideMark/>
          </w:tcPr>
          <w:p w:rsidR="008B70C0" w:rsidRPr="003E2BC9" w:rsidRDefault="008B70C0" w:rsidP="007068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VIROS, INTEGRUOTOS PAMOKOS, KONFERENCIJOS, KLASĖS VALANDĖLĖS</w:t>
            </w:r>
            <w:r w:rsidR="005868A7" w:rsidRPr="003E2BC9">
              <w:rPr>
                <w:b/>
                <w:lang w:eastAsia="en-US"/>
              </w:rPr>
              <w:t xml:space="preserve"> IR KT.</w:t>
            </w:r>
          </w:p>
        </w:tc>
      </w:tr>
      <w:tr w:rsidR="00B559DF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B559DF" w:rsidRPr="006B2F62" w:rsidRDefault="00705DF3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 w:rsidRPr="006B2F62">
              <w:rPr>
                <w:lang w:val="en-US" w:eastAsia="en-US"/>
              </w:rPr>
              <w:t>1</w:t>
            </w:r>
            <w:r w:rsidR="00B559DF" w:rsidRPr="006B2F62">
              <w:rPr>
                <w:lang w:val="en-US"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559DF" w:rsidRPr="006B2F62" w:rsidRDefault="006B2F62" w:rsidP="006B2F62">
            <w:pPr>
              <w:spacing w:line="276" w:lineRule="auto"/>
              <w:rPr>
                <w:lang w:eastAsia="en-US"/>
              </w:rPr>
            </w:pPr>
            <w:r w:rsidRPr="006B2F62">
              <w:rPr>
                <w:lang w:eastAsia="en-US"/>
              </w:rPr>
              <w:t>I</w:t>
            </w:r>
            <w:r w:rsidR="00B559DF" w:rsidRPr="006B2F62">
              <w:rPr>
                <w:lang w:eastAsia="en-US"/>
              </w:rPr>
              <w:t xml:space="preserve">b kl. </w:t>
            </w:r>
            <w:r w:rsidR="00172DF2">
              <w:rPr>
                <w:lang w:eastAsia="en-US"/>
              </w:rPr>
              <w:t xml:space="preserve">Sveikatos biuro </w:t>
            </w:r>
            <w:r w:rsidR="00B559DF" w:rsidRPr="006B2F62">
              <w:rPr>
                <w:lang w:eastAsia="en-US"/>
              </w:rPr>
              <w:t>programa  „Mano pasirinkimai“</w:t>
            </w:r>
            <w:r w:rsidR="003A6592" w:rsidRPr="006B2F62"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B559DF" w:rsidRPr="003E2BC9" w:rsidRDefault="003A65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k. </w:t>
            </w:r>
            <w:r w:rsidR="006B2F62">
              <w:rPr>
                <w:lang w:eastAsia="en-US"/>
              </w:rPr>
              <w:t xml:space="preserve">Per </w:t>
            </w:r>
            <w:r w:rsidR="00B559DF" w:rsidRPr="003E2BC9">
              <w:rPr>
                <w:color w:val="000000"/>
                <w:lang w:eastAsia="en-US"/>
              </w:rPr>
              <w:t>mėn. pagal atskirą grafiką</w:t>
            </w:r>
          </w:p>
        </w:tc>
        <w:tc>
          <w:tcPr>
            <w:tcW w:w="1842" w:type="dxa"/>
            <w:gridSpan w:val="2"/>
            <w:vAlign w:val="center"/>
          </w:tcPr>
          <w:p w:rsidR="00B559DF" w:rsidRPr="003E2BC9" w:rsidRDefault="00B559DF" w:rsidP="008C45E2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134</w:t>
            </w:r>
          </w:p>
        </w:tc>
        <w:tc>
          <w:tcPr>
            <w:tcW w:w="3387" w:type="dxa"/>
            <w:vAlign w:val="center"/>
          </w:tcPr>
          <w:p w:rsidR="00B559DF" w:rsidRPr="003E2BC9" w:rsidRDefault="00B559DF" w:rsidP="00180F94">
            <w:pPr>
              <w:spacing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R.Bubnienė, V.Ratiukienė</w:t>
            </w:r>
          </w:p>
        </w:tc>
      </w:tr>
      <w:tr w:rsidR="00E83942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E83942" w:rsidRPr="003E2BC9" w:rsidRDefault="00705DF3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 w:rsidR="00E83942" w:rsidRPr="003E2BC9">
              <w:rPr>
                <w:lang w:val="en-US"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E83942" w:rsidRPr="003E2BC9" w:rsidRDefault="00E83942" w:rsidP="00180F94">
            <w:pPr>
              <w:rPr>
                <w:lang w:eastAsia="en-US"/>
              </w:rPr>
            </w:pPr>
            <w:r w:rsidRPr="003E2BC9">
              <w:rPr>
                <w:color w:val="000000"/>
              </w:rPr>
              <w:t xml:space="preserve">Tikybos  pamokos,  skirtos tolerancijos  dienai (I-IV klasių mokiniai)     </w:t>
            </w:r>
          </w:p>
        </w:tc>
        <w:tc>
          <w:tcPr>
            <w:tcW w:w="1985" w:type="dxa"/>
            <w:gridSpan w:val="3"/>
            <w:vAlign w:val="center"/>
          </w:tcPr>
          <w:p w:rsidR="00E83942" w:rsidRPr="003E2BC9" w:rsidRDefault="00E83942" w:rsidP="00B75AF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E2BC9">
              <w:rPr>
                <w:color w:val="000000"/>
              </w:rPr>
              <w:t>7-16d.</w:t>
            </w:r>
          </w:p>
        </w:tc>
        <w:tc>
          <w:tcPr>
            <w:tcW w:w="1842" w:type="dxa"/>
            <w:gridSpan w:val="2"/>
            <w:vAlign w:val="center"/>
          </w:tcPr>
          <w:p w:rsidR="00E83942" w:rsidRPr="003E2BC9" w:rsidRDefault="00E83942" w:rsidP="008C45E2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222</w:t>
            </w:r>
          </w:p>
          <w:p w:rsidR="00E83942" w:rsidRPr="003E2BC9" w:rsidRDefault="00E83942" w:rsidP="008C45E2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Erdvė prie kabineto</w:t>
            </w:r>
          </w:p>
        </w:tc>
        <w:tc>
          <w:tcPr>
            <w:tcW w:w="3387" w:type="dxa"/>
            <w:vAlign w:val="center"/>
          </w:tcPr>
          <w:p w:rsidR="00E83942" w:rsidRPr="003E2BC9" w:rsidRDefault="00180F94" w:rsidP="00180F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</w:t>
            </w:r>
            <w:r w:rsidR="00E83942" w:rsidRPr="003E2BC9">
              <w:rPr>
                <w:lang w:eastAsia="en-US"/>
              </w:rPr>
              <w:t>Pranskūnaitė</w:t>
            </w:r>
          </w:p>
        </w:tc>
      </w:tr>
      <w:tr w:rsidR="005A68B7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5A68B7" w:rsidRPr="003E2BC9" w:rsidRDefault="00705DF3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  <w:r w:rsidR="005A68B7">
              <w:rPr>
                <w:lang w:val="en-US"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5A68B7" w:rsidRPr="005A68B7" w:rsidRDefault="005A68B7" w:rsidP="003A6592">
            <w:pPr>
              <w:rPr>
                <w:color w:val="000000"/>
              </w:rPr>
            </w:pPr>
            <w:r w:rsidRPr="005A68B7">
              <w:rPr>
                <w:rStyle w:val="apple-converted-space"/>
                <w:color w:val="000000"/>
              </w:rPr>
              <w:t> </w:t>
            </w:r>
            <w:r w:rsidR="003A6592">
              <w:rPr>
                <w:rStyle w:val="apple-converted-space"/>
                <w:color w:val="000000"/>
              </w:rPr>
              <w:t>I</w:t>
            </w:r>
            <w:r w:rsidRPr="005A68B7">
              <w:rPr>
                <w:color w:val="000000"/>
              </w:rPr>
              <w:t xml:space="preserve">ntegruota geografijos, fizikos ir chemijos pamoka netradicinėje aplinkoje  ,,Orų stebėjimas ir klimato reiškiniai"  </w:t>
            </w:r>
            <w:r w:rsidR="006B2F62" w:rsidRPr="006B2F62">
              <w:rPr>
                <w:rStyle w:val="apple-converted-space"/>
              </w:rPr>
              <w:t>Ig ir I</w:t>
            </w:r>
            <w:r w:rsidR="003A6592" w:rsidRPr="006B2F62">
              <w:rPr>
                <w:rStyle w:val="apple-converted-space"/>
              </w:rPr>
              <w:t xml:space="preserve">h kl. </w:t>
            </w:r>
            <w:r w:rsidR="003A6592" w:rsidRPr="005A68B7">
              <w:rPr>
                <w:rStyle w:val="apple-converted-space"/>
                <w:color w:val="000000"/>
              </w:rPr>
              <w:t>mokiniams</w:t>
            </w:r>
          </w:p>
        </w:tc>
        <w:tc>
          <w:tcPr>
            <w:tcW w:w="1985" w:type="dxa"/>
            <w:gridSpan w:val="3"/>
            <w:vAlign w:val="center"/>
          </w:tcPr>
          <w:p w:rsidR="005A68B7" w:rsidRPr="005A68B7" w:rsidRDefault="005A68B7" w:rsidP="00B75AF2">
            <w:pPr>
              <w:spacing w:line="276" w:lineRule="auto"/>
              <w:jc w:val="center"/>
              <w:rPr>
                <w:color w:val="000000"/>
              </w:rPr>
            </w:pPr>
            <w:r w:rsidRPr="005A68B7">
              <w:rPr>
                <w:color w:val="000000"/>
              </w:rPr>
              <w:t>11 d.</w:t>
            </w:r>
          </w:p>
        </w:tc>
        <w:tc>
          <w:tcPr>
            <w:tcW w:w="1842" w:type="dxa"/>
            <w:gridSpan w:val="2"/>
            <w:vAlign w:val="center"/>
          </w:tcPr>
          <w:p w:rsidR="005A68B7" w:rsidRPr="005A68B7" w:rsidRDefault="005A68B7" w:rsidP="008C45E2">
            <w:pPr>
              <w:spacing w:line="276" w:lineRule="auto"/>
              <w:jc w:val="center"/>
              <w:rPr>
                <w:lang w:eastAsia="en-US"/>
              </w:rPr>
            </w:pPr>
            <w:r w:rsidRPr="005A68B7">
              <w:rPr>
                <w:color w:val="000000"/>
              </w:rPr>
              <w:t>Vilniaus meteorologijos stotis Trakų Vokėje</w:t>
            </w:r>
          </w:p>
        </w:tc>
        <w:tc>
          <w:tcPr>
            <w:tcW w:w="3387" w:type="dxa"/>
            <w:vAlign w:val="center"/>
          </w:tcPr>
          <w:p w:rsidR="00F1195C" w:rsidRDefault="00F1195C" w:rsidP="005A68B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.  Pundiene, A. Paliulienė,</w:t>
            </w:r>
          </w:p>
          <w:p w:rsidR="005A68B7" w:rsidRPr="005A68B7" w:rsidRDefault="00F1195C" w:rsidP="005A68B7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 xml:space="preserve"> J. </w:t>
            </w:r>
            <w:r w:rsidR="005A68B7" w:rsidRPr="005A68B7">
              <w:rPr>
                <w:color w:val="000000"/>
              </w:rPr>
              <w:t xml:space="preserve"> Kniškienė</w:t>
            </w:r>
          </w:p>
        </w:tc>
      </w:tr>
      <w:tr w:rsidR="00705DF3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705DF3" w:rsidRDefault="00705DF3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7720" w:type="dxa"/>
            <w:vAlign w:val="center"/>
          </w:tcPr>
          <w:p w:rsidR="00705DF3" w:rsidRPr="003E2BC9" w:rsidRDefault="006B2F62" w:rsidP="00AD4CB7">
            <w:pPr>
              <w:spacing w:line="276" w:lineRule="auto"/>
              <w:rPr>
                <w:lang w:eastAsia="en-US"/>
              </w:rPr>
            </w:pPr>
            <w:r w:rsidRPr="006B2F62">
              <w:t>IV</w:t>
            </w:r>
            <w:r w:rsidR="00705DF3" w:rsidRPr="006B2F62">
              <w:t xml:space="preserve">a </w:t>
            </w:r>
            <w:r w:rsidR="00705DF3" w:rsidRPr="003E2BC9">
              <w:rPr>
                <w:color w:val="000000"/>
              </w:rPr>
              <w:t>geografijos</w:t>
            </w:r>
            <w:r>
              <w:rPr>
                <w:color w:val="000000"/>
              </w:rPr>
              <w:t xml:space="preserve"> pamoka netradicinėje aplinkoje ,,</w:t>
            </w:r>
            <w:r w:rsidR="00705DF3" w:rsidRPr="003E2BC9">
              <w:rPr>
                <w:color w:val="000000"/>
              </w:rPr>
              <w:t xml:space="preserve">Lietuvos valstybės teritorija ir jos pripažinimas" </w:t>
            </w:r>
          </w:p>
        </w:tc>
        <w:tc>
          <w:tcPr>
            <w:tcW w:w="1985" w:type="dxa"/>
            <w:gridSpan w:val="3"/>
            <w:vAlign w:val="center"/>
          </w:tcPr>
          <w:p w:rsidR="00705DF3" w:rsidRPr="003E2BC9" w:rsidRDefault="00705DF3" w:rsidP="00AD4CB7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3E2BC9">
              <w:rPr>
                <w:color w:val="000000" w:themeColor="text1"/>
                <w:lang w:val="en-US" w:eastAsia="en-US"/>
              </w:rPr>
              <w:t>15 d.</w:t>
            </w:r>
          </w:p>
        </w:tc>
        <w:tc>
          <w:tcPr>
            <w:tcW w:w="1842" w:type="dxa"/>
            <w:gridSpan w:val="2"/>
            <w:vAlign w:val="center"/>
          </w:tcPr>
          <w:p w:rsidR="00705DF3" w:rsidRPr="003E2BC9" w:rsidRDefault="00705DF3" w:rsidP="00AD4CB7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color w:val="000000"/>
              </w:rPr>
              <w:t>Valstybės pažinimo centras</w:t>
            </w:r>
          </w:p>
        </w:tc>
        <w:tc>
          <w:tcPr>
            <w:tcW w:w="3387" w:type="dxa"/>
            <w:vAlign w:val="center"/>
          </w:tcPr>
          <w:p w:rsidR="00705DF3" w:rsidRPr="003E2BC9" w:rsidRDefault="00705DF3" w:rsidP="00AD4CB7">
            <w:pPr>
              <w:spacing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V. Pundienė</w:t>
            </w:r>
          </w:p>
        </w:tc>
      </w:tr>
      <w:tr w:rsidR="00F1195C" w:rsidRPr="003E2BC9" w:rsidTr="004279F5">
        <w:trPr>
          <w:trHeight w:val="895"/>
        </w:trPr>
        <w:tc>
          <w:tcPr>
            <w:tcW w:w="786" w:type="dxa"/>
            <w:gridSpan w:val="2"/>
            <w:vAlign w:val="center"/>
          </w:tcPr>
          <w:p w:rsidR="00F1195C" w:rsidRDefault="00705DF3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  <w:r w:rsidR="00F1195C">
              <w:rPr>
                <w:lang w:val="en-US" w:eastAsia="en-US"/>
              </w:rPr>
              <w:t xml:space="preserve">. </w:t>
            </w:r>
          </w:p>
        </w:tc>
        <w:tc>
          <w:tcPr>
            <w:tcW w:w="7720" w:type="dxa"/>
            <w:vAlign w:val="center"/>
          </w:tcPr>
          <w:p w:rsidR="00F1195C" w:rsidRPr="005A68B7" w:rsidRDefault="003A6592" w:rsidP="005A68B7">
            <w:pPr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N</w:t>
            </w:r>
            <w:r w:rsidR="001C7B90">
              <w:rPr>
                <w:rStyle w:val="apple-converted-space"/>
                <w:color w:val="000000"/>
              </w:rPr>
              <w:t xml:space="preserve">etradicinė </w:t>
            </w:r>
            <w:r w:rsidR="00F1195C">
              <w:rPr>
                <w:rStyle w:val="apple-converted-space"/>
                <w:color w:val="000000"/>
              </w:rPr>
              <w:t xml:space="preserve">integruota pamoka – susitikimas su gamtos fotografu Mariumi </w:t>
            </w:r>
            <w:r w:rsidR="00F1195C" w:rsidRPr="006B2F62">
              <w:rPr>
                <w:rStyle w:val="apple-converted-space"/>
              </w:rPr>
              <w:t>Čepuliu</w:t>
            </w:r>
            <w:r w:rsidR="006B2F62" w:rsidRPr="006B2F62">
              <w:rPr>
                <w:rStyle w:val="apple-converted-space"/>
              </w:rPr>
              <w:t xml:space="preserve"> Ig ir I</w:t>
            </w:r>
            <w:r w:rsidRPr="006B2F62">
              <w:rPr>
                <w:rStyle w:val="apple-converted-space"/>
              </w:rPr>
              <w:t xml:space="preserve">h kl. </w:t>
            </w:r>
            <w:r>
              <w:rPr>
                <w:rStyle w:val="apple-converted-space"/>
                <w:color w:val="000000"/>
              </w:rPr>
              <w:t>mokiniams</w:t>
            </w:r>
          </w:p>
        </w:tc>
        <w:tc>
          <w:tcPr>
            <w:tcW w:w="1985" w:type="dxa"/>
            <w:gridSpan w:val="3"/>
            <w:vAlign w:val="center"/>
          </w:tcPr>
          <w:p w:rsidR="00F1195C" w:rsidRDefault="00F1195C" w:rsidP="00B75A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 d.</w:t>
            </w:r>
          </w:p>
          <w:p w:rsidR="00F1195C" w:rsidRPr="00F1195C" w:rsidRDefault="00F1195C" w:rsidP="00F1195C">
            <w:pPr>
              <w:pStyle w:val="ListParagraph"/>
              <w:numPr>
                <w:ilvl w:val="1"/>
                <w:numId w:val="22"/>
              </w:numPr>
              <w:spacing w:line="276" w:lineRule="auto"/>
              <w:jc w:val="center"/>
              <w:rPr>
                <w:color w:val="000000"/>
              </w:rPr>
            </w:pPr>
            <w:r w:rsidRPr="00F1195C">
              <w:rPr>
                <w:color w:val="000000"/>
              </w:rPr>
              <w:t>– 12.35 val.</w:t>
            </w:r>
          </w:p>
        </w:tc>
        <w:tc>
          <w:tcPr>
            <w:tcW w:w="1842" w:type="dxa"/>
            <w:gridSpan w:val="2"/>
            <w:vAlign w:val="center"/>
          </w:tcPr>
          <w:p w:rsidR="00F1195C" w:rsidRPr="005A68B7" w:rsidRDefault="00E275F1" w:rsidP="008C45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387" w:type="dxa"/>
            <w:vAlign w:val="center"/>
          </w:tcPr>
          <w:p w:rsidR="00F1195C" w:rsidRDefault="00F1195C" w:rsidP="00F119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.</w:t>
            </w:r>
            <w:r w:rsidRPr="00F1195C">
              <w:rPr>
                <w:color w:val="000000"/>
              </w:rPr>
              <w:t xml:space="preserve"> Masonaitė, J. Kniškienė, </w:t>
            </w:r>
          </w:p>
          <w:p w:rsidR="00F1195C" w:rsidRPr="00F1195C" w:rsidRDefault="00F1195C" w:rsidP="00F1195C">
            <w:pPr>
              <w:spacing w:line="276" w:lineRule="auto"/>
              <w:rPr>
                <w:color w:val="000000"/>
              </w:rPr>
            </w:pPr>
            <w:r w:rsidRPr="00F1195C">
              <w:rPr>
                <w:color w:val="000000"/>
              </w:rPr>
              <w:t>G. Slavinskienė</w:t>
            </w:r>
          </w:p>
        </w:tc>
      </w:tr>
      <w:tr w:rsidR="00E275F1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E275F1" w:rsidRDefault="00172DF2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  <w:r w:rsidR="00E275F1">
              <w:rPr>
                <w:lang w:val="en-US"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E275F1" w:rsidRPr="00E275F1" w:rsidRDefault="00E275F1" w:rsidP="00E275F1">
            <w:pPr>
              <w:rPr>
                <w:lang w:eastAsia="en-US"/>
              </w:rPr>
            </w:pPr>
            <w:r w:rsidRPr="00E275F1">
              <w:rPr>
                <w:color w:val="000000"/>
              </w:rPr>
              <w:t>Integruotos chemijos, kūno kultūros pamokos "Žmogui reikia vandens. Kiek ir Kodėl?" I klasių mokiniams</w:t>
            </w:r>
          </w:p>
        </w:tc>
        <w:tc>
          <w:tcPr>
            <w:tcW w:w="1985" w:type="dxa"/>
            <w:gridSpan w:val="3"/>
            <w:vAlign w:val="center"/>
          </w:tcPr>
          <w:p w:rsidR="00E275F1" w:rsidRPr="00E275F1" w:rsidRDefault="00E275F1" w:rsidP="00AD4CB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275F1">
              <w:rPr>
                <w:color w:val="000000"/>
                <w:lang w:eastAsia="en-US"/>
              </w:rPr>
              <w:t>21, 22, 25 d.</w:t>
            </w:r>
          </w:p>
        </w:tc>
        <w:tc>
          <w:tcPr>
            <w:tcW w:w="1842" w:type="dxa"/>
            <w:gridSpan w:val="2"/>
            <w:vAlign w:val="center"/>
          </w:tcPr>
          <w:p w:rsidR="00E275F1" w:rsidRPr="00E275F1" w:rsidRDefault="00E275F1" w:rsidP="00E275F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E275F1" w:rsidRPr="00E275F1" w:rsidRDefault="00E275F1" w:rsidP="00AD4CB7">
            <w:pPr>
              <w:spacing w:line="276" w:lineRule="auto"/>
              <w:rPr>
                <w:lang w:eastAsia="en-US"/>
              </w:rPr>
            </w:pPr>
            <w:r w:rsidRPr="00E275F1">
              <w:rPr>
                <w:color w:val="000000"/>
              </w:rPr>
              <w:t>J. Kniškienė, E. Krunienė, J. Raškauskienė, D. Kapčinskienė, V. Šniokienė.</w:t>
            </w:r>
          </w:p>
        </w:tc>
      </w:tr>
      <w:tr w:rsidR="008823E5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8823E5" w:rsidRDefault="00172DF2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  <w:r w:rsidR="00705DF3">
              <w:rPr>
                <w:lang w:val="en-US"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8823E5" w:rsidRPr="003E2BC9" w:rsidRDefault="003A6592" w:rsidP="00AD4CB7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FA3C11">
              <w:rPr>
                <w:color w:val="000000"/>
              </w:rPr>
              <w:t xml:space="preserve">ntegruota biologijos ir sveikatos saugos  </w:t>
            </w:r>
            <w:r w:rsidR="008823E5">
              <w:rPr>
                <w:color w:val="000000"/>
              </w:rPr>
              <w:t>pamoka</w:t>
            </w:r>
            <w:r w:rsidR="00FA3C11">
              <w:rPr>
                <w:color w:val="000000"/>
              </w:rPr>
              <w:t xml:space="preserve"> </w:t>
            </w:r>
            <w:r w:rsidR="008823E5">
              <w:rPr>
                <w:color w:val="000000"/>
              </w:rPr>
              <w:t xml:space="preserve"> ,,Imunitetas. Skiepai, skiepų kalendorius“</w:t>
            </w:r>
            <w:r w:rsidR="006B2F62">
              <w:rPr>
                <w:color w:val="FF0000"/>
              </w:rPr>
              <w:t xml:space="preserve"> </w:t>
            </w:r>
            <w:r w:rsidR="006B2F62" w:rsidRPr="006B2F62">
              <w:t>I</w:t>
            </w:r>
            <w:r w:rsidRPr="006B2F62">
              <w:t xml:space="preserve">g ir </w:t>
            </w:r>
            <w:r w:rsidR="006B2F62" w:rsidRPr="006B2F62">
              <w:t>I</w:t>
            </w:r>
            <w:r w:rsidRPr="006B2F62">
              <w:t xml:space="preserve">h kl. </w:t>
            </w:r>
            <w:r>
              <w:rPr>
                <w:color w:val="000000"/>
              </w:rPr>
              <w:t>mokiniams</w:t>
            </w:r>
          </w:p>
        </w:tc>
        <w:tc>
          <w:tcPr>
            <w:tcW w:w="1985" w:type="dxa"/>
            <w:gridSpan w:val="3"/>
            <w:vAlign w:val="center"/>
          </w:tcPr>
          <w:p w:rsidR="008823E5" w:rsidRDefault="008823E5" w:rsidP="00AD4CB7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 d.</w:t>
            </w:r>
          </w:p>
          <w:p w:rsidR="008823E5" w:rsidRDefault="006F201D" w:rsidP="00AD4CB7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45 – 11.30 val.</w:t>
            </w:r>
          </w:p>
          <w:p w:rsidR="006F201D" w:rsidRPr="003E2BC9" w:rsidRDefault="006F201D" w:rsidP="00AD4CB7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50 – 12.35 val.  </w:t>
            </w:r>
          </w:p>
        </w:tc>
        <w:tc>
          <w:tcPr>
            <w:tcW w:w="1842" w:type="dxa"/>
            <w:gridSpan w:val="2"/>
            <w:vAlign w:val="center"/>
          </w:tcPr>
          <w:p w:rsidR="008823E5" w:rsidRPr="005A68B7" w:rsidRDefault="008823E5" w:rsidP="008C45E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3387" w:type="dxa"/>
            <w:vAlign w:val="center"/>
          </w:tcPr>
          <w:p w:rsidR="008823E5" w:rsidRDefault="008823E5" w:rsidP="00F1195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. Jočienė</w:t>
            </w:r>
            <w:r w:rsidR="00FA3C11">
              <w:rPr>
                <w:color w:val="000000"/>
              </w:rPr>
              <w:t>, S. Kubiliūnaitė</w:t>
            </w:r>
          </w:p>
        </w:tc>
      </w:tr>
      <w:tr w:rsidR="00E74C16" w:rsidRPr="003E2BC9" w:rsidTr="00E74C16">
        <w:trPr>
          <w:trHeight w:val="400"/>
        </w:trPr>
        <w:tc>
          <w:tcPr>
            <w:tcW w:w="786" w:type="dxa"/>
            <w:gridSpan w:val="2"/>
            <w:vAlign w:val="center"/>
          </w:tcPr>
          <w:p w:rsidR="00E74C16" w:rsidRDefault="00172DF2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8</w:t>
            </w:r>
            <w:r w:rsidR="00E74C16">
              <w:rPr>
                <w:lang w:val="en-US"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E74C16" w:rsidRDefault="00E74C16" w:rsidP="00E74C16">
            <w:pPr>
              <w:rPr>
                <w:color w:val="000000"/>
              </w:rPr>
            </w:pPr>
            <w:r>
              <w:t xml:space="preserve">Gimnazijos mokinių tėvų </w:t>
            </w:r>
            <w:r w:rsidRPr="00AD7E40">
              <w:t xml:space="preserve"> apklausa (mokyklų įsivertinimo ir pažangos anketai). </w:t>
            </w:r>
          </w:p>
        </w:tc>
        <w:tc>
          <w:tcPr>
            <w:tcW w:w="1985" w:type="dxa"/>
            <w:gridSpan w:val="3"/>
            <w:vAlign w:val="center"/>
          </w:tcPr>
          <w:p w:rsidR="00E74C16" w:rsidRDefault="00E74C16" w:rsidP="00E74C16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apkritis</w:t>
            </w:r>
          </w:p>
        </w:tc>
        <w:tc>
          <w:tcPr>
            <w:tcW w:w="1842" w:type="dxa"/>
            <w:gridSpan w:val="2"/>
            <w:vAlign w:val="center"/>
          </w:tcPr>
          <w:p w:rsidR="00E74C16" w:rsidRDefault="00E74C16" w:rsidP="008C45E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vAlign w:val="center"/>
          </w:tcPr>
          <w:p w:rsidR="00E74C16" w:rsidRPr="00E74C16" w:rsidRDefault="00E74C16" w:rsidP="00E74C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.</w:t>
            </w:r>
            <w:r w:rsidRPr="00E74C16">
              <w:rPr>
                <w:color w:val="000000"/>
              </w:rPr>
              <w:t>Medelinskaitė</w:t>
            </w:r>
          </w:p>
        </w:tc>
      </w:tr>
      <w:tr w:rsidR="00E74C16" w:rsidRPr="003E2BC9" w:rsidTr="00E74C16">
        <w:trPr>
          <w:trHeight w:val="400"/>
        </w:trPr>
        <w:tc>
          <w:tcPr>
            <w:tcW w:w="786" w:type="dxa"/>
            <w:gridSpan w:val="2"/>
            <w:vAlign w:val="center"/>
          </w:tcPr>
          <w:p w:rsidR="00E74C16" w:rsidRDefault="00172DF2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  <w:r w:rsidR="00E74C16">
              <w:rPr>
                <w:lang w:val="en-US"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E74C16" w:rsidRPr="00AD7E40" w:rsidRDefault="00E74C16" w:rsidP="00E74C16">
            <w:r>
              <w:t xml:space="preserve">Mokinių </w:t>
            </w:r>
            <w:r w:rsidRPr="00AD7E40">
              <w:t xml:space="preserve"> apklausa (mokyklų įsivertinimo ir pažangos anketai). </w:t>
            </w:r>
          </w:p>
          <w:p w:rsidR="00E74C16" w:rsidRDefault="00E74C16" w:rsidP="00E74C16"/>
        </w:tc>
        <w:tc>
          <w:tcPr>
            <w:tcW w:w="1985" w:type="dxa"/>
            <w:gridSpan w:val="3"/>
            <w:vAlign w:val="center"/>
          </w:tcPr>
          <w:p w:rsidR="00E74C16" w:rsidRDefault="00E74C16" w:rsidP="00E74C16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palis -lapkritis</w:t>
            </w:r>
          </w:p>
        </w:tc>
        <w:tc>
          <w:tcPr>
            <w:tcW w:w="1842" w:type="dxa"/>
            <w:gridSpan w:val="2"/>
            <w:vAlign w:val="center"/>
          </w:tcPr>
          <w:p w:rsidR="00E74C16" w:rsidRDefault="00E74C16" w:rsidP="008C45E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vAlign w:val="center"/>
          </w:tcPr>
          <w:p w:rsidR="00E74C16" w:rsidRPr="00E74C16" w:rsidRDefault="00E74C16" w:rsidP="00E74C1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.</w:t>
            </w:r>
            <w:r w:rsidRPr="00E74C16">
              <w:rPr>
                <w:color w:val="000000"/>
              </w:rPr>
              <w:t>Niūniavienė, S. Pedzevičienė, I. Medelinskaitė</w:t>
            </w:r>
          </w:p>
        </w:tc>
      </w:tr>
      <w:tr w:rsidR="00146F35" w:rsidRPr="003E2BC9" w:rsidTr="00EE5E8D">
        <w:trPr>
          <w:trHeight w:val="260"/>
        </w:trPr>
        <w:tc>
          <w:tcPr>
            <w:tcW w:w="15720" w:type="dxa"/>
            <w:gridSpan w:val="9"/>
            <w:vAlign w:val="center"/>
            <w:hideMark/>
          </w:tcPr>
          <w:p w:rsidR="00146F35" w:rsidRPr="003E2BC9" w:rsidRDefault="00146F35" w:rsidP="00146F3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3E2BC9">
              <w:rPr>
                <w:b/>
                <w:color w:val="000000" w:themeColor="text1"/>
                <w:lang w:eastAsia="en-US"/>
              </w:rPr>
              <w:t>METODINĖ VEIKLA, SEMINARAI</w:t>
            </w:r>
          </w:p>
        </w:tc>
      </w:tr>
      <w:tr w:rsidR="008C45E2" w:rsidRPr="003E2BC9" w:rsidTr="00180F94">
        <w:trPr>
          <w:trHeight w:val="337"/>
        </w:trPr>
        <w:tc>
          <w:tcPr>
            <w:tcW w:w="786" w:type="dxa"/>
            <w:gridSpan w:val="2"/>
            <w:vAlign w:val="center"/>
            <w:hideMark/>
          </w:tcPr>
          <w:p w:rsidR="008C45E2" w:rsidRPr="003E2BC9" w:rsidRDefault="00172DF2" w:rsidP="00180F9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8C45E2" w:rsidRPr="003E2BC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8C45E2" w:rsidRPr="003E2BC9" w:rsidRDefault="008C45E2" w:rsidP="00180F94">
            <w:pPr>
              <w:spacing w:line="276" w:lineRule="auto"/>
              <w:ind w:right="98"/>
              <w:outlineLvl w:val="0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3E2BC9">
              <w:rPr>
                <w:bCs/>
                <w:kern w:val="28"/>
                <w:lang w:eastAsia="en-US"/>
              </w:rPr>
              <w:t>Mtc seminaras „Mokinių įgalinimas pamokoje” (</w:t>
            </w:r>
            <w:r w:rsidRPr="003E2BC9">
              <w:rPr>
                <w:lang w:eastAsia="en-US"/>
              </w:rPr>
              <w:t>lektorė  Rūta Gudmonaitė)</w:t>
            </w:r>
          </w:p>
        </w:tc>
        <w:tc>
          <w:tcPr>
            <w:tcW w:w="1985" w:type="dxa"/>
            <w:gridSpan w:val="3"/>
            <w:vAlign w:val="center"/>
          </w:tcPr>
          <w:p w:rsidR="008C45E2" w:rsidRPr="003E2BC9" w:rsidRDefault="008C45E2" w:rsidP="008C45E2">
            <w:pPr>
              <w:spacing w:line="276" w:lineRule="auto"/>
              <w:jc w:val="center"/>
              <w:rPr>
                <w:lang w:val="en-US" w:eastAsia="en-US"/>
              </w:rPr>
            </w:pPr>
            <w:r w:rsidRPr="003E2BC9">
              <w:rPr>
                <w:lang w:val="en-US" w:eastAsia="en-US"/>
              </w:rPr>
              <w:t xml:space="preserve">3 d. </w:t>
            </w:r>
            <w:r w:rsidRPr="003E2BC9">
              <w:rPr>
                <w:lang w:val="en-US" w:eastAsia="en-US"/>
              </w:rPr>
              <w:br/>
              <w:t>10 val.</w:t>
            </w:r>
          </w:p>
        </w:tc>
        <w:tc>
          <w:tcPr>
            <w:tcW w:w="1842" w:type="dxa"/>
            <w:gridSpan w:val="2"/>
            <w:vAlign w:val="center"/>
          </w:tcPr>
          <w:p w:rsidR="008C45E2" w:rsidRPr="003E2BC9" w:rsidRDefault="008C45E2" w:rsidP="008C45E2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 xml:space="preserve">136 </w:t>
            </w:r>
          </w:p>
        </w:tc>
        <w:tc>
          <w:tcPr>
            <w:tcW w:w="3387" w:type="dxa"/>
            <w:vAlign w:val="center"/>
          </w:tcPr>
          <w:p w:rsidR="008C45E2" w:rsidRPr="003E2BC9" w:rsidRDefault="008C45E2" w:rsidP="00180F94">
            <w:pPr>
              <w:spacing w:after="240"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R. Pačkauskienė</w:t>
            </w:r>
          </w:p>
        </w:tc>
      </w:tr>
      <w:tr w:rsidR="008C45E2" w:rsidRPr="003E2BC9" w:rsidTr="00180F94">
        <w:trPr>
          <w:trHeight w:val="337"/>
        </w:trPr>
        <w:tc>
          <w:tcPr>
            <w:tcW w:w="786" w:type="dxa"/>
            <w:gridSpan w:val="2"/>
            <w:vAlign w:val="center"/>
          </w:tcPr>
          <w:p w:rsidR="008C45E2" w:rsidRPr="003E2BC9" w:rsidRDefault="00172DF2" w:rsidP="00180F9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8C45E2" w:rsidRPr="003E2BC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8C45E2" w:rsidRPr="003E2BC9" w:rsidRDefault="008C45E2" w:rsidP="00180F94">
            <w:pPr>
              <w:spacing w:line="276" w:lineRule="auto"/>
              <w:ind w:right="98"/>
              <w:outlineLvl w:val="0"/>
              <w:rPr>
                <w:bCs/>
                <w:kern w:val="28"/>
                <w:lang w:eastAsia="en-US"/>
              </w:rPr>
            </w:pPr>
            <w:r w:rsidRPr="003E2BC9">
              <w:rPr>
                <w:bCs/>
                <w:kern w:val="28"/>
                <w:lang w:eastAsia="en-US"/>
              </w:rPr>
              <w:t>NEC medžiagos apie BRANDOS DARBĄ analizavimas</w:t>
            </w:r>
            <w:r w:rsidR="003A6592">
              <w:rPr>
                <w:bCs/>
                <w:kern w:val="28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8C45E2" w:rsidRPr="003E2BC9" w:rsidRDefault="002E72AE" w:rsidP="008C45E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  <w:r w:rsidR="008C45E2" w:rsidRPr="003E2BC9">
              <w:rPr>
                <w:lang w:val="en-US" w:eastAsia="en-US"/>
              </w:rPr>
              <w:t>er mokinių atostogas</w:t>
            </w:r>
          </w:p>
        </w:tc>
        <w:tc>
          <w:tcPr>
            <w:tcW w:w="1842" w:type="dxa"/>
            <w:gridSpan w:val="2"/>
            <w:vAlign w:val="center"/>
          </w:tcPr>
          <w:p w:rsidR="008C45E2" w:rsidRPr="003E2BC9" w:rsidRDefault="008C45E2" w:rsidP="00CC6F03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---</w:t>
            </w:r>
          </w:p>
        </w:tc>
        <w:tc>
          <w:tcPr>
            <w:tcW w:w="3387" w:type="dxa"/>
            <w:vAlign w:val="center"/>
          </w:tcPr>
          <w:p w:rsidR="008C45E2" w:rsidRPr="003E2BC9" w:rsidRDefault="008C45E2" w:rsidP="00180F94">
            <w:pPr>
              <w:spacing w:after="240"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Visi mokytojai</w:t>
            </w:r>
          </w:p>
        </w:tc>
      </w:tr>
      <w:tr w:rsidR="00D86FB8" w:rsidRPr="003E2BC9" w:rsidTr="009B3F2E">
        <w:trPr>
          <w:trHeight w:val="337"/>
        </w:trPr>
        <w:tc>
          <w:tcPr>
            <w:tcW w:w="786" w:type="dxa"/>
            <w:gridSpan w:val="2"/>
            <w:vAlign w:val="center"/>
          </w:tcPr>
          <w:p w:rsidR="00D86FB8" w:rsidRPr="003E2BC9" w:rsidRDefault="00172DF2" w:rsidP="00180F9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D86FB8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7720" w:type="dxa"/>
            <w:vAlign w:val="center"/>
          </w:tcPr>
          <w:p w:rsidR="00D86FB8" w:rsidRDefault="00D86FB8" w:rsidP="009B3F2E">
            <w:pPr>
              <w:pStyle w:val="NoSpacing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ranešimas „VBE kalbėjimo dalies vertinimo ypatumai“ seminare “Rusų kalbos mokytojų mokymai (egzamino dalies - kalbėjimo vertintojai): “Užsienio kalbų (anglų, prancūzų, rusų, vokiečių) VBE kalbėjimo dalės vertinimo ypatumai“</w:t>
            </w:r>
          </w:p>
        </w:tc>
        <w:tc>
          <w:tcPr>
            <w:tcW w:w="1985" w:type="dxa"/>
            <w:gridSpan w:val="3"/>
            <w:vAlign w:val="center"/>
          </w:tcPr>
          <w:p w:rsidR="00D86FB8" w:rsidRDefault="002E72AE" w:rsidP="00D86FB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</w:t>
            </w:r>
            <w:r w:rsidR="00D86FB8">
              <w:rPr>
                <w:color w:val="000000"/>
                <w:lang w:eastAsia="en-US"/>
              </w:rPr>
              <w:t>agal Švietimo skyriaus planą</w:t>
            </w:r>
          </w:p>
        </w:tc>
        <w:tc>
          <w:tcPr>
            <w:tcW w:w="1842" w:type="dxa"/>
            <w:gridSpan w:val="2"/>
            <w:vAlign w:val="center"/>
          </w:tcPr>
          <w:p w:rsidR="00D86FB8" w:rsidRDefault="00D86FB8" w:rsidP="00D86FB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Žvėryno gimnazija</w:t>
            </w:r>
          </w:p>
        </w:tc>
        <w:tc>
          <w:tcPr>
            <w:tcW w:w="3387" w:type="dxa"/>
            <w:vAlign w:val="center"/>
          </w:tcPr>
          <w:p w:rsidR="00D86FB8" w:rsidRDefault="00D86FB8" w:rsidP="00D86FB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. Bučienė</w:t>
            </w:r>
          </w:p>
        </w:tc>
      </w:tr>
      <w:tr w:rsidR="00D32D3D" w:rsidRPr="003E2BC9" w:rsidTr="009B3F2E">
        <w:trPr>
          <w:trHeight w:val="337"/>
        </w:trPr>
        <w:tc>
          <w:tcPr>
            <w:tcW w:w="786" w:type="dxa"/>
            <w:gridSpan w:val="2"/>
            <w:vAlign w:val="center"/>
          </w:tcPr>
          <w:p w:rsidR="00D32D3D" w:rsidRDefault="00172DF2" w:rsidP="00180F9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D32D3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D32D3D" w:rsidRDefault="00D32D3D" w:rsidP="009B3F2E">
            <w:pPr>
              <w:pStyle w:val="NoSpacing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Lietuvių kalbos mokytojų MG posėdis</w:t>
            </w:r>
          </w:p>
        </w:tc>
        <w:tc>
          <w:tcPr>
            <w:tcW w:w="1985" w:type="dxa"/>
            <w:gridSpan w:val="3"/>
            <w:vAlign w:val="center"/>
          </w:tcPr>
          <w:p w:rsidR="00D32D3D" w:rsidRDefault="00D32D3D" w:rsidP="00D86FB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d.</w:t>
            </w:r>
          </w:p>
          <w:p w:rsidR="00D32D3D" w:rsidRDefault="00D32D3D" w:rsidP="00D86FB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00 val.</w:t>
            </w:r>
          </w:p>
        </w:tc>
        <w:tc>
          <w:tcPr>
            <w:tcW w:w="1842" w:type="dxa"/>
            <w:gridSpan w:val="2"/>
            <w:vAlign w:val="center"/>
          </w:tcPr>
          <w:p w:rsidR="00D32D3D" w:rsidRDefault="00D32D3D" w:rsidP="00D86FB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5</w:t>
            </w:r>
          </w:p>
        </w:tc>
        <w:tc>
          <w:tcPr>
            <w:tcW w:w="3387" w:type="dxa"/>
            <w:vAlign w:val="center"/>
          </w:tcPr>
          <w:p w:rsidR="00D32D3D" w:rsidRDefault="00D32D3D" w:rsidP="00D86FB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. Matijoškienė</w:t>
            </w:r>
          </w:p>
        </w:tc>
      </w:tr>
      <w:tr w:rsidR="00C02A4C" w:rsidRPr="003E2BC9" w:rsidTr="009B3F2E">
        <w:trPr>
          <w:trHeight w:val="337"/>
        </w:trPr>
        <w:tc>
          <w:tcPr>
            <w:tcW w:w="786" w:type="dxa"/>
            <w:gridSpan w:val="2"/>
            <w:vAlign w:val="center"/>
          </w:tcPr>
          <w:p w:rsidR="00C02A4C" w:rsidRDefault="00172DF2" w:rsidP="00180F9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C02A4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C02A4C" w:rsidRDefault="00C02A4C" w:rsidP="009B3F2E">
            <w:pPr>
              <w:pStyle w:val="NoSpacing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askaita I – III kl. mokinių tėvams ,,Motyvacija – kas tai?“</w:t>
            </w:r>
          </w:p>
        </w:tc>
        <w:tc>
          <w:tcPr>
            <w:tcW w:w="1985" w:type="dxa"/>
            <w:gridSpan w:val="3"/>
            <w:vAlign w:val="center"/>
          </w:tcPr>
          <w:p w:rsidR="00C02A4C" w:rsidRDefault="00C02A4C" w:rsidP="00D86FB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 d.</w:t>
            </w:r>
          </w:p>
          <w:p w:rsidR="00C02A4C" w:rsidRDefault="00C02A4C" w:rsidP="00D86FB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0 val.</w:t>
            </w:r>
          </w:p>
        </w:tc>
        <w:tc>
          <w:tcPr>
            <w:tcW w:w="1842" w:type="dxa"/>
            <w:gridSpan w:val="2"/>
            <w:vAlign w:val="center"/>
          </w:tcPr>
          <w:p w:rsidR="00C02A4C" w:rsidRDefault="00C02A4C" w:rsidP="00D86FB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ktų salė</w:t>
            </w:r>
          </w:p>
        </w:tc>
        <w:tc>
          <w:tcPr>
            <w:tcW w:w="3387" w:type="dxa"/>
            <w:vAlign w:val="center"/>
          </w:tcPr>
          <w:p w:rsidR="00C02A4C" w:rsidRDefault="00C02A4C" w:rsidP="00D86FB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. Bubnienė</w:t>
            </w:r>
          </w:p>
        </w:tc>
      </w:tr>
      <w:tr w:rsidR="00146F35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146F35" w:rsidRPr="003E2BC9" w:rsidRDefault="00146F35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</w:p>
        </w:tc>
        <w:tc>
          <w:tcPr>
            <w:tcW w:w="14934" w:type="dxa"/>
            <w:gridSpan w:val="7"/>
            <w:vAlign w:val="center"/>
            <w:hideMark/>
          </w:tcPr>
          <w:p w:rsidR="00146F35" w:rsidRPr="003E2BC9" w:rsidRDefault="00146F35" w:rsidP="00146F35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E2BC9">
              <w:rPr>
                <w:b/>
                <w:lang w:eastAsia="en-US"/>
              </w:rPr>
              <w:t>POSĖDŽIAI, SUSIRINKIMAI, PASITARIMAI</w:t>
            </w:r>
          </w:p>
        </w:tc>
      </w:tr>
      <w:tr w:rsidR="00FA3C11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FA3C11" w:rsidRDefault="00172DF2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FA3C11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FA3C11" w:rsidRPr="0093388A" w:rsidRDefault="00FA3C11" w:rsidP="00AD4C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GK posėdis</w:t>
            </w:r>
          </w:p>
        </w:tc>
        <w:tc>
          <w:tcPr>
            <w:tcW w:w="1985" w:type="dxa"/>
            <w:gridSpan w:val="3"/>
            <w:vAlign w:val="center"/>
          </w:tcPr>
          <w:p w:rsidR="00FA3C11" w:rsidRPr="00C563BE" w:rsidRDefault="00FA3C11" w:rsidP="00AD4CB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9 d.</w:t>
            </w:r>
            <w:r>
              <w:rPr>
                <w:color w:val="000000"/>
                <w:lang w:val="en-US" w:eastAsia="en-US"/>
              </w:rPr>
              <w:br/>
              <w:t xml:space="preserve"> 13.50 val.</w:t>
            </w:r>
          </w:p>
        </w:tc>
        <w:tc>
          <w:tcPr>
            <w:tcW w:w="1842" w:type="dxa"/>
            <w:gridSpan w:val="2"/>
            <w:vAlign w:val="center"/>
          </w:tcPr>
          <w:p w:rsidR="00FA3C11" w:rsidRPr="00C563BE" w:rsidRDefault="00FA3C11" w:rsidP="00AD4CB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232 </w:t>
            </w:r>
          </w:p>
        </w:tc>
        <w:tc>
          <w:tcPr>
            <w:tcW w:w="3387" w:type="dxa"/>
            <w:vAlign w:val="center"/>
          </w:tcPr>
          <w:p w:rsidR="00FA3C11" w:rsidRDefault="00FA3C11" w:rsidP="00AD4C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.Juškevičienė</w:t>
            </w:r>
          </w:p>
        </w:tc>
      </w:tr>
      <w:tr w:rsidR="00E44BF2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E44BF2" w:rsidRDefault="00172DF2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E44BF2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E44BF2" w:rsidRDefault="00E44BF2" w:rsidP="00AD4C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iešųjų ryšių ir įvaizdžio grupės posėdis dėl kreipimosi į 15 min. redakciją </w:t>
            </w:r>
          </w:p>
        </w:tc>
        <w:tc>
          <w:tcPr>
            <w:tcW w:w="1985" w:type="dxa"/>
            <w:gridSpan w:val="3"/>
            <w:vAlign w:val="center"/>
          </w:tcPr>
          <w:p w:rsidR="00E44BF2" w:rsidRDefault="00E44BF2" w:rsidP="00E44BF2">
            <w:pPr>
              <w:pStyle w:val="ListParagraph"/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 d.</w:t>
            </w:r>
          </w:p>
          <w:p w:rsidR="00E44BF2" w:rsidRPr="00E44BF2" w:rsidRDefault="00E44BF2" w:rsidP="00E44BF2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E44BF2">
              <w:rPr>
                <w:color w:val="000000"/>
                <w:lang w:val="en-US" w:eastAsia="en-US"/>
              </w:rPr>
              <w:t>11.30 val.</w:t>
            </w:r>
          </w:p>
        </w:tc>
        <w:tc>
          <w:tcPr>
            <w:tcW w:w="1842" w:type="dxa"/>
            <w:gridSpan w:val="2"/>
            <w:vAlign w:val="center"/>
          </w:tcPr>
          <w:p w:rsidR="00E44BF2" w:rsidRDefault="00E44BF2" w:rsidP="00AD4CB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10</w:t>
            </w:r>
          </w:p>
        </w:tc>
        <w:tc>
          <w:tcPr>
            <w:tcW w:w="3387" w:type="dxa"/>
            <w:vAlign w:val="center"/>
          </w:tcPr>
          <w:p w:rsidR="00E44BF2" w:rsidRDefault="00E44BF2" w:rsidP="00E44BF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I.</w:t>
            </w:r>
            <w:r w:rsidRPr="00E44BF2">
              <w:rPr>
                <w:color w:val="000000"/>
                <w:lang w:eastAsia="en-US"/>
              </w:rPr>
              <w:t>Medelinskaitė</w:t>
            </w:r>
            <w:r>
              <w:rPr>
                <w:color w:val="000000"/>
                <w:lang w:eastAsia="en-US"/>
              </w:rPr>
              <w:t xml:space="preserve">, </w:t>
            </w:r>
          </w:p>
          <w:p w:rsidR="00E44BF2" w:rsidRPr="00E44BF2" w:rsidRDefault="00E44BF2" w:rsidP="00E44BF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. Pačkauskienė</w:t>
            </w:r>
          </w:p>
        </w:tc>
      </w:tr>
      <w:tr w:rsidR="00AA3AE9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AA3AE9" w:rsidRPr="003E2BC9" w:rsidRDefault="00172DF2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A3AE9"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AA3AE9" w:rsidRPr="003E2BC9" w:rsidRDefault="00AA3AE9" w:rsidP="00180F94">
            <w:pPr>
              <w:spacing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GMT posėdis</w:t>
            </w:r>
          </w:p>
        </w:tc>
        <w:tc>
          <w:tcPr>
            <w:tcW w:w="1985" w:type="dxa"/>
            <w:gridSpan w:val="3"/>
            <w:vAlign w:val="center"/>
          </w:tcPr>
          <w:p w:rsidR="00AA3AE9" w:rsidRPr="003E2BC9" w:rsidRDefault="00AA3AE9" w:rsidP="00AA3AE9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 xml:space="preserve">11 d. </w:t>
            </w:r>
            <w:r w:rsidRPr="003E2BC9">
              <w:rPr>
                <w:lang w:eastAsia="en-US"/>
              </w:rPr>
              <w:br/>
              <w:t>po 4-os pam.</w:t>
            </w:r>
          </w:p>
        </w:tc>
        <w:tc>
          <w:tcPr>
            <w:tcW w:w="1842" w:type="dxa"/>
            <w:gridSpan w:val="2"/>
            <w:vAlign w:val="center"/>
          </w:tcPr>
          <w:p w:rsidR="00AA3AE9" w:rsidRPr="003E2BC9" w:rsidRDefault="00AA3AE9" w:rsidP="00AA3AE9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134</w:t>
            </w:r>
          </w:p>
        </w:tc>
        <w:tc>
          <w:tcPr>
            <w:tcW w:w="3387" w:type="dxa"/>
            <w:vAlign w:val="center"/>
          </w:tcPr>
          <w:p w:rsidR="00AA3AE9" w:rsidRPr="003E2BC9" w:rsidRDefault="00AA3AE9" w:rsidP="00180F94">
            <w:pPr>
              <w:spacing w:after="240"/>
              <w:rPr>
                <w:lang w:eastAsia="en-US"/>
              </w:rPr>
            </w:pPr>
            <w:r w:rsidRPr="003E2BC9">
              <w:rPr>
                <w:lang w:eastAsia="en-US"/>
              </w:rPr>
              <w:t>R. Pačkauskienė</w:t>
            </w:r>
          </w:p>
        </w:tc>
      </w:tr>
      <w:tr w:rsidR="00FA3C11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FA3C11" w:rsidRDefault="00172DF2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FA3C11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FA3C11" w:rsidRPr="003E2BC9" w:rsidRDefault="00FA3C11" w:rsidP="00AD4CB7">
            <w:pPr>
              <w:spacing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Gimnazijos metinės veiklos plano rengimo darbo grupės susirinkimas</w:t>
            </w:r>
          </w:p>
        </w:tc>
        <w:tc>
          <w:tcPr>
            <w:tcW w:w="1985" w:type="dxa"/>
            <w:gridSpan w:val="3"/>
            <w:vAlign w:val="center"/>
          </w:tcPr>
          <w:p w:rsidR="00FA3C11" w:rsidRPr="003E2BC9" w:rsidRDefault="00FA3C11" w:rsidP="00AD4CB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, 15 d.</w:t>
            </w:r>
          </w:p>
        </w:tc>
        <w:tc>
          <w:tcPr>
            <w:tcW w:w="1842" w:type="dxa"/>
            <w:gridSpan w:val="2"/>
            <w:vAlign w:val="center"/>
          </w:tcPr>
          <w:p w:rsidR="00FA3C11" w:rsidRPr="003E2BC9" w:rsidRDefault="00FA3C11" w:rsidP="00AD4CB7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134</w:t>
            </w:r>
          </w:p>
        </w:tc>
        <w:tc>
          <w:tcPr>
            <w:tcW w:w="3387" w:type="dxa"/>
            <w:vAlign w:val="center"/>
          </w:tcPr>
          <w:p w:rsidR="00FA3C11" w:rsidRPr="003E2BC9" w:rsidRDefault="00FA3C11" w:rsidP="00AD4CB7">
            <w:pPr>
              <w:spacing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R. Pačkauskienė</w:t>
            </w:r>
          </w:p>
        </w:tc>
      </w:tr>
      <w:tr w:rsidR="00D86FB8" w:rsidRPr="003E2BC9" w:rsidTr="009B3F2E">
        <w:trPr>
          <w:trHeight w:val="260"/>
        </w:trPr>
        <w:tc>
          <w:tcPr>
            <w:tcW w:w="786" w:type="dxa"/>
            <w:gridSpan w:val="2"/>
            <w:vAlign w:val="center"/>
          </w:tcPr>
          <w:p w:rsidR="00D86FB8" w:rsidRPr="003E2BC9" w:rsidRDefault="00172DF2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86FB8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D86FB8" w:rsidRPr="000907F8" w:rsidRDefault="00D86FB8" w:rsidP="009B3F2E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II užsienio kalbos mokytojų metodinės grupės susirinkimas</w:t>
            </w:r>
          </w:p>
        </w:tc>
        <w:tc>
          <w:tcPr>
            <w:tcW w:w="1985" w:type="dxa"/>
            <w:gridSpan w:val="3"/>
            <w:vAlign w:val="center"/>
          </w:tcPr>
          <w:p w:rsidR="00D86FB8" w:rsidRDefault="00D86FB8" w:rsidP="00DB7FAB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3 d.</w:t>
            </w:r>
          </w:p>
        </w:tc>
        <w:tc>
          <w:tcPr>
            <w:tcW w:w="1842" w:type="dxa"/>
            <w:gridSpan w:val="2"/>
            <w:vAlign w:val="center"/>
          </w:tcPr>
          <w:p w:rsidR="00D86FB8" w:rsidRDefault="00D86FB8" w:rsidP="00DB7F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45 </w:t>
            </w:r>
          </w:p>
        </w:tc>
        <w:tc>
          <w:tcPr>
            <w:tcW w:w="3387" w:type="dxa"/>
            <w:vAlign w:val="center"/>
          </w:tcPr>
          <w:p w:rsidR="00D86FB8" w:rsidRDefault="00D86FB8" w:rsidP="00DB7FA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. Bučienė</w:t>
            </w:r>
          </w:p>
        </w:tc>
      </w:tr>
      <w:tr w:rsidR="005B5E4D" w:rsidRPr="003E2BC9" w:rsidTr="009B3F2E">
        <w:trPr>
          <w:trHeight w:val="260"/>
        </w:trPr>
        <w:tc>
          <w:tcPr>
            <w:tcW w:w="786" w:type="dxa"/>
            <w:gridSpan w:val="2"/>
            <w:vAlign w:val="center"/>
          </w:tcPr>
          <w:p w:rsidR="005B5E4D" w:rsidRDefault="005B5E4D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7720" w:type="dxa"/>
            <w:vAlign w:val="center"/>
          </w:tcPr>
          <w:p w:rsidR="005B5E4D" w:rsidRDefault="005B5E4D" w:rsidP="009B3F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I kl. mok.mokymosi rezultatų aptarimas</w:t>
            </w:r>
          </w:p>
        </w:tc>
        <w:tc>
          <w:tcPr>
            <w:tcW w:w="1985" w:type="dxa"/>
            <w:gridSpan w:val="3"/>
            <w:vAlign w:val="center"/>
          </w:tcPr>
          <w:p w:rsidR="005B5E4D" w:rsidRDefault="005B5E4D" w:rsidP="00DB7FAB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2, 23, 24, 29 d.</w:t>
            </w:r>
          </w:p>
        </w:tc>
        <w:tc>
          <w:tcPr>
            <w:tcW w:w="1842" w:type="dxa"/>
            <w:gridSpan w:val="2"/>
            <w:vAlign w:val="center"/>
          </w:tcPr>
          <w:p w:rsidR="005B5E4D" w:rsidRDefault="005B5E4D" w:rsidP="00DB7F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4</w:t>
            </w:r>
          </w:p>
        </w:tc>
        <w:tc>
          <w:tcPr>
            <w:tcW w:w="3387" w:type="dxa"/>
            <w:vAlign w:val="center"/>
          </w:tcPr>
          <w:p w:rsidR="005B5E4D" w:rsidRDefault="005B5E4D" w:rsidP="00DB7FA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. Juškevičienė</w:t>
            </w:r>
          </w:p>
        </w:tc>
      </w:tr>
      <w:tr w:rsidR="00146F35" w:rsidRPr="003E2BC9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146F35" w:rsidRPr="003E2BC9" w:rsidRDefault="00146F35" w:rsidP="00146F3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2BC9">
              <w:rPr>
                <w:b/>
                <w:lang w:eastAsia="en-US"/>
              </w:rPr>
              <w:t>RENGINIAI GIMNAZIJOJE</w:t>
            </w:r>
          </w:p>
        </w:tc>
      </w:tr>
      <w:tr w:rsidR="00FA3C11" w:rsidRPr="003E2BC9" w:rsidTr="00180F94">
        <w:trPr>
          <w:trHeight w:val="115"/>
        </w:trPr>
        <w:tc>
          <w:tcPr>
            <w:tcW w:w="786" w:type="dxa"/>
            <w:gridSpan w:val="2"/>
            <w:vAlign w:val="center"/>
            <w:hideMark/>
          </w:tcPr>
          <w:p w:rsidR="00FA3C11" w:rsidRPr="003E2BC9" w:rsidRDefault="005B5E4D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A3C11"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FA3C11" w:rsidRDefault="00FA3C11" w:rsidP="00AD4CB7">
            <w:pPr>
              <w:spacing w:line="276" w:lineRule="auto"/>
            </w:pPr>
            <w:r>
              <w:t>Apklausa</w:t>
            </w:r>
            <w:r w:rsidRPr="006B18EB">
              <w:t xml:space="preserve"> ,,Europos jaunimas 2016. Jaunimas ir gerovė“</w:t>
            </w:r>
            <w:r>
              <w:t xml:space="preserve"> (II kl. mok.)</w:t>
            </w:r>
          </w:p>
        </w:tc>
        <w:tc>
          <w:tcPr>
            <w:tcW w:w="1985" w:type="dxa"/>
            <w:gridSpan w:val="3"/>
            <w:vAlign w:val="center"/>
          </w:tcPr>
          <w:p w:rsidR="00FA3C11" w:rsidRDefault="00FA3C11" w:rsidP="00AD4CB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 d.</w:t>
            </w:r>
          </w:p>
        </w:tc>
        <w:tc>
          <w:tcPr>
            <w:tcW w:w="1842" w:type="dxa"/>
            <w:gridSpan w:val="2"/>
            <w:vAlign w:val="center"/>
          </w:tcPr>
          <w:p w:rsidR="00FA3C11" w:rsidRDefault="00FA3C11" w:rsidP="00AD4C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; 203; 206; 224; 225; 230; 233; 235; 245</w:t>
            </w:r>
          </w:p>
        </w:tc>
        <w:tc>
          <w:tcPr>
            <w:tcW w:w="3387" w:type="dxa"/>
            <w:vAlign w:val="center"/>
          </w:tcPr>
          <w:p w:rsidR="00FA3C11" w:rsidRPr="004C7E5F" w:rsidRDefault="00FA3C11" w:rsidP="00AD4C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</w:t>
            </w:r>
          </w:p>
        </w:tc>
      </w:tr>
      <w:tr w:rsidR="00FA3C11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FA3C11" w:rsidRDefault="005B5E4D" w:rsidP="003865E5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  <w:r w:rsidR="00E74C16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FA3C11" w:rsidRPr="003E2BC9" w:rsidRDefault="00FA3C11" w:rsidP="00AD4CB7">
            <w:pPr>
              <w:spacing w:line="276" w:lineRule="auto"/>
            </w:pPr>
            <w:r w:rsidRPr="003E2BC9">
              <w:t>I-IV kl. mokinių ir mokytojų kolektyvo fotografavimasis gimnazijos metraščiui</w:t>
            </w:r>
          </w:p>
        </w:tc>
        <w:tc>
          <w:tcPr>
            <w:tcW w:w="1985" w:type="dxa"/>
            <w:gridSpan w:val="3"/>
            <w:vAlign w:val="center"/>
          </w:tcPr>
          <w:p w:rsidR="00FA3C11" w:rsidRPr="003E2BC9" w:rsidRDefault="00FA3C11" w:rsidP="00AD4CB7">
            <w:pPr>
              <w:spacing w:line="276" w:lineRule="auto"/>
              <w:jc w:val="center"/>
              <w:rPr>
                <w:lang w:val="en-US" w:eastAsia="en-US"/>
              </w:rPr>
            </w:pPr>
            <w:r w:rsidRPr="003E2BC9">
              <w:rPr>
                <w:lang w:val="en-US" w:eastAsia="en-US"/>
              </w:rPr>
              <w:t>15 d.</w:t>
            </w:r>
            <w:r w:rsidRPr="003E2BC9">
              <w:rPr>
                <w:lang w:val="en-US" w:eastAsia="en-US"/>
              </w:rPr>
              <w:br/>
              <w:t xml:space="preserve"> 8.00- 15.00 val.</w:t>
            </w:r>
          </w:p>
        </w:tc>
        <w:tc>
          <w:tcPr>
            <w:tcW w:w="1842" w:type="dxa"/>
            <w:gridSpan w:val="2"/>
            <w:vAlign w:val="center"/>
          </w:tcPr>
          <w:p w:rsidR="00FA3C11" w:rsidRPr="003E2BC9" w:rsidRDefault="00FA3C11" w:rsidP="00AD4CB7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Aktų s.</w:t>
            </w:r>
          </w:p>
        </w:tc>
        <w:tc>
          <w:tcPr>
            <w:tcW w:w="3387" w:type="dxa"/>
            <w:vAlign w:val="center"/>
          </w:tcPr>
          <w:p w:rsidR="00FA3C11" w:rsidRPr="003E2BC9" w:rsidRDefault="00FA3C11" w:rsidP="00AD4CB7">
            <w:pPr>
              <w:spacing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FotoSpektras, R.Pačkauskienė, kl. auklėtojai</w:t>
            </w:r>
          </w:p>
        </w:tc>
      </w:tr>
      <w:tr w:rsidR="005B5E4D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5B5E4D" w:rsidRDefault="005B5E4D" w:rsidP="003865E5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7720" w:type="dxa"/>
            <w:vAlign w:val="center"/>
          </w:tcPr>
          <w:p w:rsidR="005B5E4D" w:rsidRPr="003E2BC9" w:rsidRDefault="005B5E4D" w:rsidP="005B5E4D">
            <w:pPr>
              <w:spacing w:line="276" w:lineRule="auto"/>
            </w:pPr>
            <w:r>
              <w:t>Gimnazijos pažangiausių mokinių išvyka ,,Ukmergė – dvarų palikimas</w:t>
            </w:r>
            <w:r w:rsidRPr="006B18EB">
              <w:t>“</w:t>
            </w:r>
          </w:p>
        </w:tc>
        <w:tc>
          <w:tcPr>
            <w:tcW w:w="1985" w:type="dxa"/>
            <w:gridSpan w:val="3"/>
            <w:vAlign w:val="center"/>
          </w:tcPr>
          <w:p w:rsidR="005B5E4D" w:rsidRPr="003E2BC9" w:rsidRDefault="005B5E4D" w:rsidP="00AD4CB7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 d.</w:t>
            </w:r>
          </w:p>
        </w:tc>
        <w:tc>
          <w:tcPr>
            <w:tcW w:w="1842" w:type="dxa"/>
            <w:gridSpan w:val="2"/>
            <w:vAlign w:val="center"/>
          </w:tcPr>
          <w:p w:rsidR="005B5E4D" w:rsidRPr="003E2BC9" w:rsidRDefault="005B5E4D" w:rsidP="00AD4C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5B5E4D" w:rsidRPr="003E2BC9" w:rsidRDefault="005B5E4D" w:rsidP="00AD4C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 Juškevičienė</w:t>
            </w:r>
          </w:p>
        </w:tc>
      </w:tr>
      <w:tr w:rsidR="00CC6F03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CC6F03" w:rsidRPr="003E2BC9" w:rsidRDefault="005B5E4D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CC6F03"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CC6F03" w:rsidRPr="003E2BC9" w:rsidRDefault="00CC6F03" w:rsidP="00180F94">
            <w:pPr>
              <w:spacing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Tarptautinio ERASMUS+ „Des jeunes Européens qui font l'histoire</w:t>
            </w:r>
            <w:r w:rsidR="006B2F62" w:rsidRPr="006B18EB">
              <w:t>“</w:t>
            </w:r>
            <w:r w:rsidRPr="003E2BC9">
              <w:rPr>
                <w:lang w:eastAsia="en-US"/>
              </w:rPr>
              <w:t xml:space="preserve"> </w:t>
            </w:r>
            <w:r w:rsidR="006B2F62">
              <w:rPr>
                <w:lang w:eastAsia="en-US"/>
              </w:rPr>
              <w:t xml:space="preserve"> projekto </w:t>
            </w:r>
            <w:r w:rsidRPr="003E2BC9">
              <w:rPr>
                <w:lang w:eastAsia="en-US"/>
              </w:rPr>
              <w:t>mokinių ir mokytojų susitikimai</w:t>
            </w:r>
          </w:p>
        </w:tc>
        <w:tc>
          <w:tcPr>
            <w:tcW w:w="1985" w:type="dxa"/>
            <w:gridSpan w:val="3"/>
            <w:vAlign w:val="center"/>
          </w:tcPr>
          <w:p w:rsidR="00CC6F03" w:rsidRPr="003E2BC9" w:rsidRDefault="006B2F62" w:rsidP="00DB7FAB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lang w:val="en-US" w:eastAsia="en-US"/>
              </w:rPr>
              <w:t>16, 17, 30</w:t>
            </w:r>
            <w:r w:rsidR="00CC6F03" w:rsidRPr="003E2BC9">
              <w:rPr>
                <w:lang w:val="en-US" w:eastAsia="en-US"/>
              </w:rPr>
              <w:t xml:space="preserve"> d.</w:t>
            </w:r>
          </w:p>
        </w:tc>
        <w:tc>
          <w:tcPr>
            <w:tcW w:w="1842" w:type="dxa"/>
            <w:gridSpan w:val="2"/>
            <w:vAlign w:val="center"/>
          </w:tcPr>
          <w:p w:rsidR="00CC6F03" w:rsidRPr="003E2BC9" w:rsidRDefault="00CC6F03" w:rsidP="00DB7FAB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213</w:t>
            </w:r>
          </w:p>
        </w:tc>
        <w:tc>
          <w:tcPr>
            <w:tcW w:w="3387" w:type="dxa"/>
            <w:vAlign w:val="center"/>
          </w:tcPr>
          <w:p w:rsidR="00CC6F03" w:rsidRPr="003E2BC9" w:rsidRDefault="00CC6F03" w:rsidP="00180F9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E2BC9">
              <w:rPr>
                <w:color w:val="000000" w:themeColor="text1"/>
                <w:lang w:eastAsia="en-US"/>
              </w:rPr>
              <w:t>D. Česnavičius ir kt.</w:t>
            </w:r>
          </w:p>
        </w:tc>
      </w:tr>
      <w:tr w:rsidR="00FA3C11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FA3C11" w:rsidRDefault="005B5E4D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A3C11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FA3C11" w:rsidRPr="003E2BC9" w:rsidRDefault="00FA3C11" w:rsidP="00AD4CB7">
            <w:pPr>
              <w:spacing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Tarptautinio ERASMUS+ projekto „Europe 2100: A Sustainable Future for European Youth“ mokinių, tėvų ir mokytojų susitikimas</w:t>
            </w:r>
          </w:p>
        </w:tc>
        <w:tc>
          <w:tcPr>
            <w:tcW w:w="1985" w:type="dxa"/>
            <w:gridSpan w:val="3"/>
            <w:vAlign w:val="center"/>
          </w:tcPr>
          <w:p w:rsidR="00FA3C11" w:rsidRPr="003E2BC9" w:rsidRDefault="006B2F62" w:rsidP="00AD4CB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5</w:t>
            </w:r>
            <w:r w:rsidR="00FA3C11" w:rsidRPr="003E2BC9">
              <w:rPr>
                <w:color w:val="000000"/>
                <w:lang w:val="en-US" w:eastAsia="en-US"/>
              </w:rPr>
              <w:t xml:space="preserve"> d.</w:t>
            </w:r>
          </w:p>
        </w:tc>
        <w:tc>
          <w:tcPr>
            <w:tcW w:w="1842" w:type="dxa"/>
            <w:gridSpan w:val="2"/>
            <w:vAlign w:val="center"/>
          </w:tcPr>
          <w:p w:rsidR="00FA3C11" w:rsidRPr="003E2BC9" w:rsidRDefault="00FA3C11" w:rsidP="00AD4CB7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213</w:t>
            </w:r>
          </w:p>
          <w:p w:rsidR="00FA3C11" w:rsidRPr="003E2BC9" w:rsidRDefault="00FA3C11" w:rsidP="00AD4CB7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18.30 val.</w:t>
            </w:r>
          </w:p>
        </w:tc>
        <w:tc>
          <w:tcPr>
            <w:tcW w:w="3387" w:type="dxa"/>
            <w:vAlign w:val="center"/>
          </w:tcPr>
          <w:p w:rsidR="00FA3C11" w:rsidRPr="003E2BC9" w:rsidRDefault="00FA3C11" w:rsidP="00AD4CB7">
            <w:pPr>
              <w:spacing w:line="276" w:lineRule="auto"/>
              <w:rPr>
                <w:lang w:eastAsia="en-US"/>
              </w:rPr>
            </w:pPr>
            <w:r w:rsidRPr="003E2BC9">
              <w:rPr>
                <w:color w:val="000000" w:themeColor="text1"/>
                <w:lang w:eastAsia="en-US"/>
              </w:rPr>
              <w:t>D. Česnavičius ir kt.</w:t>
            </w:r>
          </w:p>
        </w:tc>
      </w:tr>
      <w:tr w:rsidR="006B2F62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6B2F62" w:rsidRDefault="005B5E4D" w:rsidP="006B2F62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6B2F62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6B2F62" w:rsidRPr="006B2F62" w:rsidRDefault="006B2F62" w:rsidP="006B2F62">
            <w:pPr>
              <w:spacing w:line="276" w:lineRule="auto"/>
              <w:rPr>
                <w:lang w:eastAsia="en-US"/>
              </w:rPr>
            </w:pPr>
            <w:r w:rsidRPr="006B2F62">
              <w:rPr>
                <w:lang w:eastAsia="en-US"/>
              </w:rPr>
              <w:t>Tarptautinio ERASMUS+ „Des jeune</w:t>
            </w:r>
            <w:r>
              <w:rPr>
                <w:lang w:eastAsia="en-US"/>
              </w:rPr>
              <w:t>s Européens qui font l'histoir</w:t>
            </w:r>
            <w:r w:rsidRPr="006B18EB">
              <w:t>“</w:t>
            </w:r>
            <w:r>
              <w:t xml:space="preserve"> </w:t>
            </w:r>
            <w:r w:rsidRPr="006B2F62">
              <w:rPr>
                <w:lang w:eastAsia="en-US"/>
              </w:rPr>
              <w:t xml:space="preserve"> projekto atviras  LOGO konkursas gimnazijos mokiniams</w:t>
            </w:r>
          </w:p>
        </w:tc>
        <w:tc>
          <w:tcPr>
            <w:tcW w:w="1985" w:type="dxa"/>
            <w:gridSpan w:val="3"/>
            <w:vAlign w:val="center"/>
          </w:tcPr>
          <w:p w:rsidR="006B2F62" w:rsidRPr="006B2F62" w:rsidRDefault="006B2F62" w:rsidP="006B2F62">
            <w:pPr>
              <w:spacing w:line="276" w:lineRule="auto"/>
              <w:jc w:val="center"/>
              <w:rPr>
                <w:lang w:val="en-US" w:eastAsia="en-US"/>
              </w:rPr>
            </w:pPr>
            <w:r w:rsidRPr="006B2F62">
              <w:rPr>
                <w:lang w:val="en-US" w:eastAsia="en-US"/>
              </w:rPr>
              <w:t>17-25 d.</w:t>
            </w:r>
          </w:p>
        </w:tc>
        <w:tc>
          <w:tcPr>
            <w:tcW w:w="1842" w:type="dxa"/>
            <w:gridSpan w:val="2"/>
            <w:vAlign w:val="center"/>
          </w:tcPr>
          <w:p w:rsidR="006B2F62" w:rsidRPr="006B2F62" w:rsidRDefault="006B2F62" w:rsidP="006B2F6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6B2F62" w:rsidRPr="006B2F62" w:rsidRDefault="006B2F62" w:rsidP="006B2F62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B2F62">
              <w:rPr>
                <w:color w:val="000000" w:themeColor="text1"/>
                <w:lang w:eastAsia="en-US"/>
              </w:rPr>
              <w:t>D. Česnavičius, G. Slavinskienė, J. Norkūnienė ir kt.</w:t>
            </w:r>
          </w:p>
        </w:tc>
      </w:tr>
      <w:tr w:rsidR="00BE19AA" w:rsidRPr="003E2BC9" w:rsidTr="00180F94">
        <w:trPr>
          <w:trHeight w:val="115"/>
        </w:trPr>
        <w:tc>
          <w:tcPr>
            <w:tcW w:w="786" w:type="dxa"/>
            <w:gridSpan w:val="2"/>
            <w:vAlign w:val="center"/>
            <w:hideMark/>
          </w:tcPr>
          <w:p w:rsidR="00BE19AA" w:rsidRPr="003E2BC9" w:rsidRDefault="005B5E4D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BE19AA"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E19AA" w:rsidRPr="003E2BC9" w:rsidRDefault="00BE19AA" w:rsidP="006B2F62">
            <w:pPr>
              <w:spacing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Tarptautinio ERASMUS+ „I Deserve As a Student: Building New Educational Environments in a Sustainable World</w:t>
            </w:r>
            <w:r w:rsidR="006B2F62">
              <w:rPr>
                <w:lang w:eastAsia="en-US"/>
              </w:rPr>
              <w:t xml:space="preserve"> </w:t>
            </w:r>
            <w:r w:rsidR="006B2F62" w:rsidRPr="006B18EB">
              <w:t>“</w:t>
            </w:r>
            <w:r w:rsidR="006B2F62">
              <w:t xml:space="preserve"> projekto</w:t>
            </w:r>
            <w:r w:rsidRPr="003E2BC9">
              <w:rPr>
                <w:lang w:eastAsia="en-US"/>
              </w:rPr>
              <w:t xml:space="preserve"> mokinių ir mokytojų susitikimai</w:t>
            </w:r>
          </w:p>
        </w:tc>
        <w:tc>
          <w:tcPr>
            <w:tcW w:w="1985" w:type="dxa"/>
            <w:gridSpan w:val="3"/>
            <w:vAlign w:val="center"/>
          </w:tcPr>
          <w:p w:rsidR="00BE19AA" w:rsidRPr="003E2BC9" w:rsidRDefault="00BE19AA" w:rsidP="00B75AF2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2BC9">
              <w:rPr>
                <w:lang w:val="en-US" w:eastAsia="en-US"/>
              </w:rPr>
              <w:t>17, 24, 29 d.</w:t>
            </w:r>
          </w:p>
        </w:tc>
        <w:tc>
          <w:tcPr>
            <w:tcW w:w="1842" w:type="dxa"/>
            <w:gridSpan w:val="2"/>
            <w:vAlign w:val="center"/>
          </w:tcPr>
          <w:p w:rsidR="00BE19AA" w:rsidRPr="003E2BC9" w:rsidRDefault="008C45E2" w:rsidP="008C45E2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213</w:t>
            </w:r>
          </w:p>
        </w:tc>
        <w:tc>
          <w:tcPr>
            <w:tcW w:w="3387" w:type="dxa"/>
            <w:vAlign w:val="center"/>
          </w:tcPr>
          <w:p w:rsidR="00BE19AA" w:rsidRPr="003E2BC9" w:rsidRDefault="00BE19AA" w:rsidP="00180F94">
            <w:pPr>
              <w:spacing w:line="276" w:lineRule="auto"/>
              <w:rPr>
                <w:lang w:eastAsia="en-US"/>
              </w:rPr>
            </w:pPr>
            <w:r w:rsidRPr="003E2BC9">
              <w:rPr>
                <w:color w:val="000000" w:themeColor="text1"/>
                <w:lang w:eastAsia="en-US"/>
              </w:rPr>
              <w:t>D. Česnavičius ir kt.</w:t>
            </w:r>
          </w:p>
        </w:tc>
      </w:tr>
      <w:tr w:rsidR="008C52C7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8C52C7" w:rsidRDefault="008C52C7" w:rsidP="008C52C7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7720" w:type="dxa"/>
            <w:vAlign w:val="center"/>
          </w:tcPr>
          <w:p w:rsidR="008C52C7" w:rsidRPr="008C52C7" w:rsidRDefault="008C52C7" w:rsidP="008C52C7">
            <w:pPr>
              <w:spacing w:line="276" w:lineRule="auto"/>
              <w:rPr>
                <w:lang w:eastAsia="en-US"/>
              </w:rPr>
            </w:pPr>
            <w:r w:rsidRPr="008C52C7">
              <w:rPr>
                <w:lang w:eastAsia="en-US"/>
              </w:rPr>
              <w:t>Tėvų diena</w:t>
            </w:r>
          </w:p>
          <w:p w:rsidR="008C52C7" w:rsidRPr="008C52C7" w:rsidRDefault="008C52C7" w:rsidP="008C52C7">
            <w:pPr>
              <w:pStyle w:val="ListParagraph"/>
              <w:numPr>
                <w:ilvl w:val="0"/>
                <w:numId w:val="29"/>
              </w:numPr>
              <w:spacing w:after="200" w:line="288" w:lineRule="auto"/>
              <w:rPr>
                <w:lang w:eastAsia="en-US"/>
              </w:rPr>
            </w:pPr>
            <w:r w:rsidRPr="008C52C7">
              <w:rPr>
                <w:lang w:eastAsia="en-US"/>
              </w:rPr>
              <w:t>Visuotinis I-III klasių mokinių tėvų susirinkimas aktų salėje:</w:t>
            </w:r>
          </w:p>
          <w:p w:rsidR="008C52C7" w:rsidRPr="008C52C7" w:rsidRDefault="008C52C7" w:rsidP="00F870DD">
            <w:pPr>
              <w:pStyle w:val="ListParagraph"/>
              <w:numPr>
                <w:ilvl w:val="1"/>
                <w:numId w:val="29"/>
              </w:numPr>
              <w:spacing w:after="200" w:line="288" w:lineRule="auto"/>
              <w:rPr>
                <w:lang w:eastAsia="en-US"/>
              </w:rPr>
            </w:pPr>
            <w:proofErr w:type="spellStart"/>
            <w:proofErr w:type="gramStart"/>
            <w:r w:rsidRPr="008C52C7">
              <w:rPr>
                <w:lang w:val="en-US" w:eastAsia="en-US"/>
              </w:rPr>
              <w:t>Paskaita</w:t>
            </w:r>
            <w:proofErr w:type="spellEnd"/>
            <w:r w:rsidRPr="008C52C7">
              <w:rPr>
                <w:lang w:val="en-US" w:eastAsia="en-US"/>
              </w:rPr>
              <w:t xml:space="preserve"> </w:t>
            </w:r>
            <w:r w:rsidRPr="008C52C7">
              <w:rPr>
                <w:lang w:eastAsia="en-US"/>
              </w:rPr>
              <w:t>,</w:t>
            </w:r>
            <w:proofErr w:type="gramEnd"/>
            <w:r w:rsidRPr="008C52C7">
              <w:rPr>
                <w:lang w:eastAsia="en-US"/>
              </w:rPr>
              <w:t>, Motyvacija –kas tai?</w:t>
            </w:r>
            <w:r w:rsidRPr="006B18EB">
              <w:t xml:space="preserve"> “</w:t>
            </w:r>
            <w:r>
              <w:t xml:space="preserve"> </w:t>
            </w:r>
            <w:r w:rsidRPr="008C52C7">
              <w:rPr>
                <w:lang w:eastAsia="en-US"/>
              </w:rPr>
              <w:t xml:space="preserve"> (psichologė R.Bubnienė) Gimnazijos bendruomenės narių pareigos ir atsakomybė (gimnazijos direktorius Z.Popovas)</w:t>
            </w:r>
          </w:p>
          <w:p w:rsidR="008C52C7" w:rsidRPr="008C52C7" w:rsidRDefault="008C52C7" w:rsidP="008C52C7">
            <w:pPr>
              <w:pStyle w:val="ListParagraph"/>
              <w:numPr>
                <w:ilvl w:val="0"/>
                <w:numId w:val="29"/>
              </w:numPr>
              <w:spacing w:after="200" w:line="288" w:lineRule="auto"/>
              <w:rPr>
                <w:lang w:eastAsia="en-US"/>
              </w:rPr>
            </w:pPr>
            <w:r w:rsidRPr="008C52C7">
              <w:rPr>
                <w:lang w:eastAsia="en-US"/>
              </w:rPr>
              <w:t>Susitikimai su dalykų mokytojais ka</w:t>
            </w:r>
            <w:r>
              <w:rPr>
                <w:lang w:eastAsia="en-US"/>
              </w:rPr>
              <w:t>binetuose (sąrašas pridedamas)</w:t>
            </w:r>
          </w:p>
        </w:tc>
        <w:tc>
          <w:tcPr>
            <w:tcW w:w="1985" w:type="dxa"/>
            <w:gridSpan w:val="3"/>
            <w:vAlign w:val="center"/>
          </w:tcPr>
          <w:p w:rsidR="008C52C7" w:rsidRDefault="008C52C7" w:rsidP="008C52C7">
            <w:pPr>
              <w:spacing w:line="276" w:lineRule="auto"/>
              <w:jc w:val="center"/>
              <w:rPr>
                <w:lang w:val="en-US" w:eastAsia="en-US"/>
              </w:rPr>
            </w:pPr>
            <w:r w:rsidRPr="008C52C7">
              <w:rPr>
                <w:lang w:val="en-US" w:eastAsia="en-US"/>
              </w:rPr>
              <w:t>24 d.</w:t>
            </w:r>
          </w:p>
          <w:p w:rsidR="008C52C7" w:rsidRPr="008C52C7" w:rsidRDefault="008C52C7" w:rsidP="008C52C7">
            <w:pPr>
              <w:spacing w:after="200" w:line="288" w:lineRule="auto"/>
              <w:rPr>
                <w:lang w:eastAsia="en-US"/>
              </w:rPr>
            </w:pPr>
            <w:r w:rsidRPr="008C52C7">
              <w:rPr>
                <w:lang w:val="en-US" w:eastAsia="en-US"/>
              </w:rPr>
              <w:t xml:space="preserve">18.00-18.30 val. </w:t>
            </w:r>
            <w:r w:rsidRPr="008C52C7">
              <w:rPr>
                <w:lang w:val="en-US" w:eastAsia="en-US"/>
              </w:rPr>
              <w:br/>
              <w:t xml:space="preserve">18.30 – 19.00 </w:t>
            </w:r>
            <w:proofErr w:type="spellStart"/>
            <w:r w:rsidRPr="008C52C7">
              <w:rPr>
                <w:lang w:val="en-US" w:eastAsia="en-US"/>
              </w:rPr>
              <w:t>val</w:t>
            </w:r>
            <w:proofErr w:type="spellEnd"/>
            <w:r w:rsidRPr="008C52C7">
              <w:rPr>
                <w:lang w:eastAsia="en-US"/>
              </w:rPr>
              <w:t>.</w:t>
            </w:r>
          </w:p>
          <w:p w:rsidR="008C52C7" w:rsidRPr="008C52C7" w:rsidRDefault="008C52C7" w:rsidP="008C52C7">
            <w:pPr>
              <w:spacing w:line="276" w:lineRule="auto"/>
              <w:jc w:val="center"/>
              <w:rPr>
                <w:lang w:val="en-US" w:eastAsia="en-US"/>
              </w:rPr>
            </w:pPr>
            <w:r w:rsidRPr="008C52C7">
              <w:rPr>
                <w:lang w:val="en-US" w:eastAsia="en-US"/>
              </w:rPr>
              <w:t>18.00-20.30 val.</w:t>
            </w:r>
          </w:p>
        </w:tc>
        <w:tc>
          <w:tcPr>
            <w:tcW w:w="1842" w:type="dxa"/>
            <w:gridSpan w:val="2"/>
            <w:vAlign w:val="center"/>
          </w:tcPr>
          <w:p w:rsidR="008C52C7" w:rsidRPr="008C52C7" w:rsidRDefault="008C52C7" w:rsidP="008C52C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8C52C7" w:rsidRPr="008C52C7" w:rsidRDefault="008C52C7" w:rsidP="008C52C7">
            <w:pPr>
              <w:spacing w:line="276" w:lineRule="auto"/>
              <w:rPr>
                <w:lang w:eastAsia="en-US"/>
              </w:rPr>
            </w:pPr>
            <w:r w:rsidRPr="008C52C7">
              <w:rPr>
                <w:lang w:eastAsia="en-US"/>
              </w:rPr>
              <w:t>L.Juškevičienė, Z.Popovas, R.Bubnienė</w:t>
            </w:r>
          </w:p>
        </w:tc>
      </w:tr>
      <w:tr w:rsidR="00BE19AA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BE19AA" w:rsidRPr="003E2BC9" w:rsidRDefault="005B5E4D" w:rsidP="00180F94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BE19AA"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E19AA" w:rsidRPr="003E2BC9" w:rsidRDefault="00BE19AA" w:rsidP="006B2F62">
            <w:pPr>
              <w:spacing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 xml:space="preserve">Tarptautinio ERASMUS+ projekto „Assessing conserving and protecting European biodiversity: A citizen science project“ </w:t>
            </w:r>
            <w:r w:rsidR="006B2F62">
              <w:rPr>
                <w:lang w:eastAsia="en-US"/>
              </w:rPr>
              <w:t xml:space="preserve">projekto </w:t>
            </w:r>
            <w:r w:rsidRPr="003E2BC9">
              <w:rPr>
                <w:lang w:eastAsia="en-US"/>
              </w:rPr>
              <w:t>mokinių, tėvų ir mokytojų susitikimas</w:t>
            </w:r>
          </w:p>
        </w:tc>
        <w:tc>
          <w:tcPr>
            <w:tcW w:w="1985" w:type="dxa"/>
            <w:gridSpan w:val="3"/>
            <w:vAlign w:val="center"/>
          </w:tcPr>
          <w:p w:rsidR="00BE19AA" w:rsidRPr="003E2BC9" w:rsidRDefault="00BE19AA" w:rsidP="00B75AF2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2BC9">
              <w:rPr>
                <w:color w:val="000000"/>
                <w:lang w:val="en-US" w:eastAsia="en-US"/>
              </w:rPr>
              <w:t>2</w:t>
            </w:r>
            <w:r w:rsidR="006B2F62">
              <w:rPr>
                <w:color w:val="000000"/>
                <w:lang w:val="en-US" w:eastAsia="en-US"/>
              </w:rPr>
              <w:t>2</w:t>
            </w:r>
            <w:r w:rsidRPr="003E2BC9">
              <w:rPr>
                <w:color w:val="000000"/>
                <w:lang w:val="en-US" w:eastAsia="en-US"/>
              </w:rPr>
              <w:t xml:space="preserve"> d.</w:t>
            </w:r>
          </w:p>
        </w:tc>
        <w:tc>
          <w:tcPr>
            <w:tcW w:w="1842" w:type="dxa"/>
            <w:gridSpan w:val="2"/>
            <w:vAlign w:val="center"/>
          </w:tcPr>
          <w:p w:rsidR="00BE19AA" w:rsidRPr="003E2BC9" w:rsidRDefault="008C45E2" w:rsidP="008C45E2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213</w:t>
            </w:r>
          </w:p>
          <w:p w:rsidR="00BE19AA" w:rsidRPr="003E2BC9" w:rsidRDefault="00BE19AA" w:rsidP="008C45E2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18.30 val.</w:t>
            </w:r>
          </w:p>
        </w:tc>
        <w:tc>
          <w:tcPr>
            <w:tcW w:w="3387" w:type="dxa"/>
            <w:vAlign w:val="center"/>
          </w:tcPr>
          <w:p w:rsidR="00BE19AA" w:rsidRPr="003E2BC9" w:rsidRDefault="00BE19AA" w:rsidP="00180F94">
            <w:pPr>
              <w:spacing w:line="276" w:lineRule="auto"/>
              <w:rPr>
                <w:lang w:eastAsia="en-US"/>
              </w:rPr>
            </w:pPr>
            <w:r w:rsidRPr="003E2BC9">
              <w:rPr>
                <w:color w:val="000000" w:themeColor="text1"/>
                <w:lang w:eastAsia="en-US"/>
              </w:rPr>
              <w:t>D. Česnavičius ir kt.</w:t>
            </w:r>
          </w:p>
        </w:tc>
      </w:tr>
      <w:tr w:rsidR="006B2F62" w:rsidRPr="003E2BC9" w:rsidTr="003F52DD">
        <w:trPr>
          <w:trHeight w:val="115"/>
        </w:trPr>
        <w:tc>
          <w:tcPr>
            <w:tcW w:w="786" w:type="dxa"/>
            <w:gridSpan w:val="2"/>
            <w:vAlign w:val="center"/>
          </w:tcPr>
          <w:p w:rsidR="006B2F62" w:rsidRDefault="005B5E4D" w:rsidP="006B2F62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E275F1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6B2F62" w:rsidRPr="006B2F62" w:rsidRDefault="006B2F62" w:rsidP="006B2F62">
            <w:r w:rsidRPr="006B2F62">
              <w:t>Vilniaus m. gimnazijos žaidynių vaikinų krepšinio turnyro rungtynės Vilniaus Pilaitės gimnazija – Užupio gimnazija</w:t>
            </w:r>
          </w:p>
        </w:tc>
        <w:tc>
          <w:tcPr>
            <w:tcW w:w="1985" w:type="dxa"/>
            <w:gridSpan w:val="3"/>
          </w:tcPr>
          <w:p w:rsidR="006B2F62" w:rsidRDefault="006B2F62" w:rsidP="006B2F62">
            <w:pPr>
              <w:jc w:val="center"/>
            </w:pPr>
            <w:r w:rsidRPr="006B2F62">
              <w:t>22 d.</w:t>
            </w:r>
          </w:p>
          <w:p w:rsidR="006B2F62" w:rsidRPr="006B2F62" w:rsidRDefault="006B2F62" w:rsidP="006B2F62">
            <w:pPr>
              <w:jc w:val="center"/>
            </w:pPr>
            <w:r w:rsidRPr="006B2F62">
              <w:t>15 val.</w:t>
            </w:r>
          </w:p>
        </w:tc>
        <w:tc>
          <w:tcPr>
            <w:tcW w:w="1842" w:type="dxa"/>
            <w:gridSpan w:val="2"/>
            <w:vAlign w:val="center"/>
          </w:tcPr>
          <w:p w:rsidR="006B2F62" w:rsidRPr="006B2F62" w:rsidRDefault="006B2F62" w:rsidP="006B2F62">
            <w:pPr>
              <w:jc w:val="center"/>
            </w:pPr>
            <w:r w:rsidRPr="006B2F62">
              <w:t>Didžioji sporto salė</w:t>
            </w:r>
          </w:p>
        </w:tc>
        <w:tc>
          <w:tcPr>
            <w:tcW w:w="3387" w:type="dxa"/>
            <w:vAlign w:val="center"/>
          </w:tcPr>
          <w:p w:rsidR="006B2F62" w:rsidRPr="006B2F62" w:rsidRDefault="006B2F62" w:rsidP="006B2F62">
            <w:r w:rsidRPr="006B2F62">
              <w:rPr>
                <w:color w:val="000000" w:themeColor="text1"/>
                <w:lang w:eastAsia="en-US"/>
              </w:rPr>
              <w:t>D. Česnavičius ir V. Šniokienė</w:t>
            </w:r>
          </w:p>
        </w:tc>
      </w:tr>
      <w:tr w:rsidR="00BE19AA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BE19AA" w:rsidRPr="003E2BC9" w:rsidRDefault="005B5E4D" w:rsidP="00180F94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BE19AA"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E19AA" w:rsidRPr="003E2BC9" w:rsidRDefault="00BE19AA" w:rsidP="00180F94">
            <w:pPr>
              <w:spacing w:line="276" w:lineRule="auto"/>
              <w:rPr>
                <w:lang w:eastAsia="en-US"/>
              </w:rPr>
            </w:pPr>
            <w:r w:rsidRPr="003E2BC9">
              <w:rPr>
                <w:lang w:eastAsia="en-US"/>
              </w:rPr>
              <w:t>Tarptautinio ERASMUS+ projekto „Innovative Student - Teacher Evolution Model“ mokinių ir mokytojų susitikimas</w:t>
            </w:r>
          </w:p>
        </w:tc>
        <w:tc>
          <w:tcPr>
            <w:tcW w:w="1985" w:type="dxa"/>
            <w:gridSpan w:val="3"/>
            <w:vAlign w:val="center"/>
          </w:tcPr>
          <w:p w:rsidR="00BE19AA" w:rsidRPr="003E2BC9" w:rsidRDefault="00BE19AA" w:rsidP="00B75AF2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2BC9">
              <w:rPr>
                <w:color w:val="000000"/>
                <w:lang w:val="en-US" w:eastAsia="en-US"/>
              </w:rPr>
              <w:t>30 d.</w:t>
            </w:r>
          </w:p>
        </w:tc>
        <w:tc>
          <w:tcPr>
            <w:tcW w:w="1842" w:type="dxa"/>
            <w:gridSpan w:val="2"/>
            <w:vAlign w:val="center"/>
          </w:tcPr>
          <w:p w:rsidR="00BE19AA" w:rsidRPr="003E2BC9" w:rsidRDefault="008C45E2" w:rsidP="008C45E2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213</w:t>
            </w:r>
          </w:p>
          <w:p w:rsidR="00BE19AA" w:rsidRPr="003E2BC9" w:rsidRDefault="00BE19AA" w:rsidP="008C45E2">
            <w:pPr>
              <w:spacing w:line="276" w:lineRule="auto"/>
              <w:jc w:val="center"/>
              <w:rPr>
                <w:lang w:eastAsia="en-US"/>
              </w:rPr>
            </w:pPr>
            <w:r w:rsidRPr="003E2BC9">
              <w:rPr>
                <w:lang w:eastAsia="en-US"/>
              </w:rPr>
              <w:t>18.30 val.</w:t>
            </w:r>
          </w:p>
        </w:tc>
        <w:tc>
          <w:tcPr>
            <w:tcW w:w="3387" w:type="dxa"/>
            <w:vAlign w:val="center"/>
          </w:tcPr>
          <w:p w:rsidR="00BE19AA" w:rsidRPr="003E2BC9" w:rsidRDefault="00BE19AA" w:rsidP="00180F94">
            <w:pPr>
              <w:spacing w:line="276" w:lineRule="auto"/>
              <w:rPr>
                <w:lang w:eastAsia="en-US"/>
              </w:rPr>
            </w:pPr>
            <w:r w:rsidRPr="003E2BC9">
              <w:rPr>
                <w:color w:val="000000" w:themeColor="text1"/>
                <w:lang w:eastAsia="en-US"/>
              </w:rPr>
              <w:t>D. Česnavičius ir kt.</w:t>
            </w:r>
          </w:p>
        </w:tc>
      </w:tr>
      <w:tr w:rsidR="00BE19AA" w:rsidRPr="003E2BC9" w:rsidTr="004279F5">
        <w:trPr>
          <w:trHeight w:val="895"/>
        </w:trPr>
        <w:tc>
          <w:tcPr>
            <w:tcW w:w="786" w:type="dxa"/>
            <w:gridSpan w:val="2"/>
            <w:vAlign w:val="center"/>
          </w:tcPr>
          <w:p w:rsidR="00BE19AA" w:rsidRPr="006B2F62" w:rsidRDefault="005B5E4D" w:rsidP="00180F94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BE19AA" w:rsidRPr="006B2F62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E19AA" w:rsidRPr="002B1113" w:rsidRDefault="002B1113" w:rsidP="000C0D18">
            <w:r w:rsidRPr="002B1113">
              <w:rPr>
                <w:color w:val="000000"/>
              </w:rPr>
              <w:t>IT olimpiada I –IV kl. mok.</w:t>
            </w:r>
            <w:r w:rsidRPr="002B1113">
              <w:rPr>
                <w:color w:val="000000"/>
              </w:rPr>
              <w:t>2016-11-15 10-14 val. 236 kab. S. Pedzevičienė</w:t>
            </w:r>
          </w:p>
        </w:tc>
        <w:tc>
          <w:tcPr>
            <w:tcW w:w="1985" w:type="dxa"/>
            <w:gridSpan w:val="3"/>
          </w:tcPr>
          <w:p w:rsidR="002B1113" w:rsidRDefault="002B1113" w:rsidP="002B1113">
            <w:pPr>
              <w:jc w:val="center"/>
            </w:pPr>
          </w:p>
          <w:p w:rsidR="00BE19AA" w:rsidRDefault="002B1113" w:rsidP="002B1113">
            <w:pPr>
              <w:jc w:val="center"/>
            </w:pPr>
            <w:bookmarkStart w:id="0" w:name="_GoBack"/>
            <w:bookmarkEnd w:id="0"/>
            <w:r>
              <w:t>15 d.</w:t>
            </w:r>
          </w:p>
          <w:p w:rsidR="002B1113" w:rsidRPr="003E2BC9" w:rsidRDefault="002B1113" w:rsidP="002B1113">
            <w:pPr>
              <w:jc w:val="center"/>
            </w:pPr>
            <w:r>
              <w:t>10 – 14 val.</w:t>
            </w:r>
          </w:p>
        </w:tc>
        <w:tc>
          <w:tcPr>
            <w:tcW w:w="1842" w:type="dxa"/>
            <w:gridSpan w:val="2"/>
            <w:vAlign w:val="center"/>
          </w:tcPr>
          <w:p w:rsidR="00BE19AA" w:rsidRPr="003E2BC9" w:rsidRDefault="008C45E2" w:rsidP="008C45E2">
            <w:pPr>
              <w:jc w:val="center"/>
            </w:pPr>
            <w:r w:rsidRPr="003E2BC9">
              <w:t>236</w:t>
            </w:r>
          </w:p>
        </w:tc>
        <w:tc>
          <w:tcPr>
            <w:tcW w:w="3387" w:type="dxa"/>
            <w:vAlign w:val="center"/>
          </w:tcPr>
          <w:p w:rsidR="00BE19AA" w:rsidRPr="003E2BC9" w:rsidRDefault="00BE19AA" w:rsidP="00180F94">
            <w:r w:rsidRPr="003E2BC9">
              <w:t>S. Pedzevičienė</w:t>
            </w:r>
          </w:p>
        </w:tc>
      </w:tr>
      <w:tr w:rsidR="009B3F2E" w:rsidRPr="003E2BC9" w:rsidTr="004279F5">
        <w:trPr>
          <w:trHeight w:val="903"/>
        </w:trPr>
        <w:tc>
          <w:tcPr>
            <w:tcW w:w="786" w:type="dxa"/>
            <w:gridSpan w:val="2"/>
            <w:vAlign w:val="center"/>
          </w:tcPr>
          <w:p w:rsidR="009B3F2E" w:rsidRPr="006B2F62" w:rsidRDefault="005B5E4D" w:rsidP="00180F94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9B3F2E" w:rsidRPr="006B2F62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9B3F2E" w:rsidRPr="006B2F62" w:rsidRDefault="009B3F2E" w:rsidP="009B3F2E">
            <w:pPr>
              <w:spacing w:line="276" w:lineRule="auto"/>
            </w:pPr>
            <w:r w:rsidRPr="006B2F62">
              <w:t>Prevencijos savaitė</w:t>
            </w:r>
            <w:r w:rsidR="000C0D18" w:rsidRPr="006B2F62">
              <w:t xml:space="preserve">- </w:t>
            </w:r>
            <w:r w:rsidR="00BF4742">
              <w:t>,,Sveika, saugi, patraukli mokykla</w:t>
            </w:r>
            <w:r w:rsidR="00BF4742" w:rsidRPr="003E2BC9">
              <w:rPr>
                <w:lang w:eastAsia="en-US"/>
              </w:rPr>
              <w:t>“</w:t>
            </w:r>
          </w:p>
        </w:tc>
        <w:tc>
          <w:tcPr>
            <w:tcW w:w="1985" w:type="dxa"/>
            <w:gridSpan w:val="3"/>
            <w:vAlign w:val="center"/>
          </w:tcPr>
          <w:p w:rsidR="009B3F2E" w:rsidRPr="00C563BE" w:rsidRDefault="002E72AE" w:rsidP="009B3F2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l</w:t>
            </w:r>
            <w:r w:rsidR="009B3F2E">
              <w:rPr>
                <w:color w:val="000000"/>
                <w:lang w:val="en-US" w:eastAsia="en-US"/>
              </w:rPr>
              <w:t>apkričio 28 – gruod</w:t>
            </w:r>
            <w:r w:rsidR="009B3F2E">
              <w:rPr>
                <w:color w:val="000000"/>
                <w:lang w:eastAsia="en-US"/>
              </w:rPr>
              <w:t xml:space="preserve">žio </w:t>
            </w:r>
            <w:r w:rsidR="009B3F2E">
              <w:rPr>
                <w:color w:val="000000"/>
                <w:lang w:val="en-US" w:eastAsia="en-US"/>
              </w:rPr>
              <w:t>2 d.</w:t>
            </w:r>
          </w:p>
        </w:tc>
        <w:tc>
          <w:tcPr>
            <w:tcW w:w="1842" w:type="dxa"/>
            <w:gridSpan w:val="2"/>
            <w:vAlign w:val="center"/>
          </w:tcPr>
          <w:p w:rsidR="009B3F2E" w:rsidRPr="004C7E5F" w:rsidRDefault="009B3F2E" w:rsidP="009B3F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gal atskirą planą</w:t>
            </w:r>
          </w:p>
        </w:tc>
        <w:tc>
          <w:tcPr>
            <w:tcW w:w="3387" w:type="dxa"/>
            <w:vAlign w:val="center"/>
          </w:tcPr>
          <w:p w:rsidR="009B3F2E" w:rsidRPr="004C7E5F" w:rsidRDefault="009B3F2E" w:rsidP="009B3F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Juškevičienė</w:t>
            </w:r>
          </w:p>
        </w:tc>
      </w:tr>
      <w:tr w:rsidR="004D1249" w:rsidRPr="003E2BC9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4D1249" w:rsidRPr="003E2BC9" w:rsidRDefault="004D1249" w:rsidP="00146F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br/>
            </w:r>
            <w:r w:rsidRPr="003E2BC9">
              <w:rPr>
                <w:b/>
                <w:lang w:eastAsia="en-US"/>
              </w:rPr>
              <w:t>RENGINIAI UŽ GIMNAZIJOS RIBŲ, IŠVYKOS</w:t>
            </w:r>
          </w:p>
        </w:tc>
      </w:tr>
      <w:tr w:rsidR="004D1249" w:rsidRPr="003E2BC9" w:rsidTr="00180F94">
        <w:trPr>
          <w:trHeight w:val="592"/>
        </w:trPr>
        <w:tc>
          <w:tcPr>
            <w:tcW w:w="696" w:type="dxa"/>
            <w:vAlign w:val="center"/>
            <w:hideMark/>
          </w:tcPr>
          <w:p w:rsidR="004D1249" w:rsidRPr="003E2BC9" w:rsidRDefault="005B5E4D" w:rsidP="00180F94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4D1249" w:rsidRPr="003E2BC9">
              <w:rPr>
                <w:lang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4D1249" w:rsidRPr="003E2BC9" w:rsidRDefault="004D1249" w:rsidP="00180F94">
            <w:pPr>
              <w:spacing w:line="276" w:lineRule="auto"/>
            </w:pPr>
            <w:r w:rsidRPr="003E2BC9">
              <w:t>Tarptautinio ERASMUS+ projekto „Innovative Student - Teacher Evolution Model“ mokymo/mokymosi susitikimas MARTINA FRANCA mieste (Italijos respublika) (projekto originalus numeris 2015-1-LT01-KA219-013441).</w:t>
            </w:r>
          </w:p>
        </w:tc>
        <w:tc>
          <w:tcPr>
            <w:tcW w:w="1620" w:type="dxa"/>
            <w:vAlign w:val="center"/>
          </w:tcPr>
          <w:p w:rsidR="004D1249" w:rsidRPr="003E2BC9" w:rsidRDefault="004D1249" w:rsidP="00B75AF2">
            <w:pPr>
              <w:spacing w:line="276" w:lineRule="auto"/>
              <w:jc w:val="center"/>
              <w:rPr>
                <w:lang w:val="en-US" w:eastAsia="en-US"/>
              </w:rPr>
            </w:pPr>
            <w:r w:rsidRPr="003E2BC9">
              <w:rPr>
                <w:lang w:val="en-US" w:eastAsia="en-US"/>
              </w:rPr>
              <w:t>4-14 d.</w:t>
            </w:r>
          </w:p>
        </w:tc>
        <w:tc>
          <w:tcPr>
            <w:tcW w:w="2070" w:type="dxa"/>
            <w:gridSpan w:val="2"/>
            <w:vAlign w:val="center"/>
          </w:tcPr>
          <w:p w:rsidR="004D1249" w:rsidRPr="003E2BC9" w:rsidRDefault="004D1249" w:rsidP="008C45E2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3E2BC9">
              <w:t>Partnerių mokykla Liceo Statale „Tito Livio“</w:t>
            </w:r>
          </w:p>
        </w:tc>
        <w:tc>
          <w:tcPr>
            <w:tcW w:w="3414" w:type="dxa"/>
            <w:gridSpan w:val="2"/>
            <w:vAlign w:val="center"/>
          </w:tcPr>
          <w:p w:rsidR="004D1249" w:rsidRPr="003E2BC9" w:rsidRDefault="004D1249" w:rsidP="00180F9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E2BC9">
              <w:rPr>
                <w:color w:val="000000" w:themeColor="text1"/>
                <w:lang w:eastAsia="en-US"/>
              </w:rPr>
              <w:t>D. Česnavičius</w:t>
            </w:r>
          </w:p>
          <w:p w:rsidR="004D1249" w:rsidRPr="003E2BC9" w:rsidRDefault="004D1249" w:rsidP="00180F94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E2BC9">
              <w:rPr>
                <w:color w:val="000000" w:themeColor="text1"/>
                <w:lang w:eastAsia="en-US"/>
              </w:rPr>
              <w:t>V. Jočienė</w:t>
            </w:r>
          </w:p>
        </w:tc>
      </w:tr>
      <w:tr w:rsidR="008823E5" w:rsidRPr="003E2BC9" w:rsidTr="00180F94">
        <w:trPr>
          <w:trHeight w:val="592"/>
        </w:trPr>
        <w:tc>
          <w:tcPr>
            <w:tcW w:w="696" w:type="dxa"/>
            <w:vAlign w:val="center"/>
          </w:tcPr>
          <w:p w:rsidR="008823E5" w:rsidRDefault="005B5E4D" w:rsidP="00180F94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3865E5">
              <w:rPr>
                <w:lang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8823E5" w:rsidRPr="008823E5" w:rsidRDefault="008823E5" w:rsidP="00AD4CB7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</w:rPr>
            </w:pPr>
            <w:r w:rsidRPr="008823E5">
              <w:rPr>
                <w:color w:val="000000"/>
              </w:rPr>
              <w:t xml:space="preserve">II – IV kl. mokinių dalyvavimas Lietuvos mokinių fotografijos konkurse. </w:t>
            </w:r>
          </w:p>
        </w:tc>
        <w:tc>
          <w:tcPr>
            <w:tcW w:w="1620" w:type="dxa"/>
            <w:vAlign w:val="center"/>
          </w:tcPr>
          <w:p w:rsidR="008823E5" w:rsidRPr="008823E5" w:rsidRDefault="008823E5" w:rsidP="00AD4CB7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</w:rPr>
            </w:pPr>
            <w:r w:rsidRPr="008823E5">
              <w:rPr>
                <w:color w:val="000000"/>
              </w:rPr>
              <w:t>11 d.</w:t>
            </w:r>
          </w:p>
        </w:tc>
        <w:tc>
          <w:tcPr>
            <w:tcW w:w="2070" w:type="dxa"/>
            <w:gridSpan w:val="2"/>
            <w:vAlign w:val="center"/>
          </w:tcPr>
          <w:p w:rsidR="008823E5" w:rsidRPr="008823E5" w:rsidRDefault="008823E5" w:rsidP="00AD4CB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823E5">
              <w:rPr>
                <w:color w:val="000000"/>
              </w:rPr>
              <w:t>Lietuvos mokinių neformaliojo švietimo centras (LMNŠC)</w:t>
            </w:r>
          </w:p>
        </w:tc>
        <w:tc>
          <w:tcPr>
            <w:tcW w:w="3414" w:type="dxa"/>
            <w:gridSpan w:val="2"/>
            <w:vAlign w:val="center"/>
          </w:tcPr>
          <w:p w:rsidR="008823E5" w:rsidRPr="008823E5" w:rsidRDefault="008823E5" w:rsidP="00AD4CB7">
            <w:pPr>
              <w:spacing w:line="276" w:lineRule="auto"/>
              <w:rPr>
                <w:color w:val="000000"/>
              </w:rPr>
            </w:pPr>
            <w:r w:rsidRPr="008823E5">
              <w:rPr>
                <w:color w:val="000000"/>
              </w:rPr>
              <w:t>G. Slavinskienė</w:t>
            </w:r>
          </w:p>
        </w:tc>
      </w:tr>
      <w:tr w:rsidR="008823E5" w:rsidRPr="003E2BC9" w:rsidTr="00180F94">
        <w:trPr>
          <w:trHeight w:val="592"/>
        </w:trPr>
        <w:tc>
          <w:tcPr>
            <w:tcW w:w="696" w:type="dxa"/>
            <w:vAlign w:val="center"/>
            <w:hideMark/>
          </w:tcPr>
          <w:p w:rsidR="008823E5" w:rsidRPr="003E2BC9" w:rsidRDefault="005B5E4D" w:rsidP="00180F94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6</w:t>
            </w:r>
            <w:r w:rsidR="008823E5" w:rsidRPr="003E2BC9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8823E5" w:rsidRPr="003E2BC9" w:rsidRDefault="008823E5" w:rsidP="00AD4CB7">
            <w:pPr>
              <w:spacing w:line="276" w:lineRule="auto"/>
            </w:pPr>
            <w:r w:rsidRPr="003E2BC9">
              <w:t>Tarptautinio ERASMUS+ projekto „I Deserve As a Student: Building New Educational Environments in a Sustainable World“ tarptautinis darbo susitikimas MALAGA mieste (Ispanija) (projekto originalus numeris 2016-1-ES01-KA219-024941_5).</w:t>
            </w:r>
          </w:p>
        </w:tc>
        <w:tc>
          <w:tcPr>
            <w:tcW w:w="1620" w:type="dxa"/>
            <w:vAlign w:val="center"/>
          </w:tcPr>
          <w:p w:rsidR="008823E5" w:rsidRPr="003E2BC9" w:rsidRDefault="008823E5" w:rsidP="00AD4CB7">
            <w:pPr>
              <w:spacing w:line="276" w:lineRule="auto"/>
              <w:jc w:val="center"/>
              <w:rPr>
                <w:lang w:val="en-US" w:eastAsia="en-US"/>
              </w:rPr>
            </w:pPr>
            <w:r w:rsidRPr="003E2BC9">
              <w:rPr>
                <w:lang w:val="en-US" w:eastAsia="en-US"/>
              </w:rPr>
              <w:t>9-12 d.</w:t>
            </w:r>
          </w:p>
        </w:tc>
        <w:tc>
          <w:tcPr>
            <w:tcW w:w="2070" w:type="dxa"/>
            <w:gridSpan w:val="2"/>
            <w:vAlign w:val="center"/>
          </w:tcPr>
          <w:p w:rsidR="008823E5" w:rsidRPr="003E2BC9" w:rsidRDefault="008823E5" w:rsidP="00AD4CB7">
            <w:pPr>
              <w:spacing w:line="276" w:lineRule="auto"/>
              <w:jc w:val="center"/>
            </w:pPr>
            <w:r w:rsidRPr="003E2BC9">
              <w:t>Partnerių mokykla IES Cánovas del Castillo</w:t>
            </w:r>
          </w:p>
        </w:tc>
        <w:tc>
          <w:tcPr>
            <w:tcW w:w="3414" w:type="dxa"/>
            <w:gridSpan w:val="2"/>
            <w:vAlign w:val="center"/>
          </w:tcPr>
          <w:p w:rsidR="008823E5" w:rsidRPr="003E2BC9" w:rsidRDefault="008823E5" w:rsidP="00AD4CB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E2BC9">
              <w:rPr>
                <w:color w:val="000000" w:themeColor="text1"/>
                <w:lang w:eastAsia="en-US"/>
              </w:rPr>
              <w:t>J. Norkūnienė</w:t>
            </w:r>
          </w:p>
        </w:tc>
      </w:tr>
      <w:tr w:rsidR="004D1249" w:rsidRPr="003E2BC9" w:rsidTr="00180F94">
        <w:trPr>
          <w:trHeight w:val="592"/>
        </w:trPr>
        <w:tc>
          <w:tcPr>
            <w:tcW w:w="696" w:type="dxa"/>
            <w:vAlign w:val="center"/>
          </w:tcPr>
          <w:p w:rsidR="004D1249" w:rsidRPr="003E2BC9" w:rsidRDefault="005B5E4D" w:rsidP="00180F94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 w:rsidR="004D1249" w:rsidRPr="003E2BC9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4D1249" w:rsidRPr="003E2BC9" w:rsidRDefault="004D1249" w:rsidP="00180F94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</w:rPr>
            </w:pPr>
            <w:r w:rsidRPr="003E2BC9">
              <w:rPr>
                <w:color w:val="000000"/>
              </w:rPr>
              <w:t>Tarpmokyklinė chemijos-fizikos viktorina.</w:t>
            </w:r>
          </w:p>
        </w:tc>
        <w:tc>
          <w:tcPr>
            <w:tcW w:w="1620" w:type="dxa"/>
            <w:vAlign w:val="center"/>
          </w:tcPr>
          <w:p w:rsidR="004D1249" w:rsidRPr="003E2BC9" w:rsidRDefault="004D1249" w:rsidP="00DB7FAB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</w:rPr>
            </w:pPr>
            <w:r w:rsidRPr="003E2BC9">
              <w:rPr>
                <w:color w:val="000000"/>
              </w:rPr>
              <w:t xml:space="preserve">17 d. </w:t>
            </w:r>
            <w:r w:rsidRPr="003E2BC9">
              <w:rPr>
                <w:color w:val="000000"/>
              </w:rPr>
              <w:br/>
              <w:t>14.30 val.</w:t>
            </w:r>
          </w:p>
        </w:tc>
        <w:tc>
          <w:tcPr>
            <w:tcW w:w="2070" w:type="dxa"/>
            <w:gridSpan w:val="2"/>
            <w:vAlign w:val="center"/>
          </w:tcPr>
          <w:p w:rsidR="004D1249" w:rsidRPr="003E2BC9" w:rsidRDefault="004D1249" w:rsidP="008C45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E2BC9">
              <w:rPr>
                <w:color w:val="000000"/>
                <w:lang w:eastAsia="en-US"/>
              </w:rPr>
              <w:t>Vilniaus Simono Daukanto gimnazija</w:t>
            </w:r>
          </w:p>
        </w:tc>
        <w:tc>
          <w:tcPr>
            <w:tcW w:w="3414" w:type="dxa"/>
            <w:gridSpan w:val="2"/>
            <w:vAlign w:val="center"/>
          </w:tcPr>
          <w:p w:rsidR="004D1249" w:rsidRPr="00A80641" w:rsidRDefault="00A80641" w:rsidP="00A8064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.</w:t>
            </w:r>
            <w:r w:rsidR="004D1249" w:rsidRPr="00A80641">
              <w:rPr>
                <w:color w:val="000000"/>
              </w:rPr>
              <w:t>Paliulienė</w:t>
            </w:r>
          </w:p>
          <w:p w:rsidR="004D1249" w:rsidRPr="003E2BC9" w:rsidRDefault="004D1249" w:rsidP="00A80641">
            <w:pPr>
              <w:spacing w:line="276" w:lineRule="auto"/>
              <w:rPr>
                <w:color w:val="000000"/>
              </w:rPr>
            </w:pPr>
            <w:r w:rsidRPr="003E2BC9">
              <w:rPr>
                <w:color w:val="000000"/>
              </w:rPr>
              <w:t>J. Kniškienė</w:t>
            </w:r>
          </w:p>
        </w:tc>
      </w:tr>
      <w:tr w:rsidR="005B5E4D" w:rsidRPr="003E2BC9" w:rsidTr="00180F94">
        <w:trPr>
          <w:trHeight w:val="592"/>
        </w:trPr>
        <w:tc>
          <w:tcPr>
            <w:tcW w:w="696" w:type="dxa"/>
            <w:vAlign w:val="center"/>
          </w:tcPr>
          <w:p w:rsidR="005B5E4D" w:rsidRDefault="005B5E4D" w:rsidP="00180F94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8.</w:t>
            </w:r>
          </w:p>
        </w:tc>
        <w:tc>
          <w:tcPr>
            <w:tcW w:w="7920" w:type="dxa"/>
            <w:gridSpan w:val="3"/>
            <w:vAlign w:val="center"/>
          </w:tcPr>
          <w:p w:rsidR="005B5E4D" w:rsidRPr="005B5E4D" w:rsidRDefault="005B5E4D" w:rsidP="005B5E4D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</w:rPr>
            </w:pPr>
            <w:r w:rsidRPr="005B5E4D">
              <w:rPr>
                <w:color w:val="000000"/>
              </w:rPr>
              <w:t>Vilniaus m. mokinių piešinių konkursas ,,Vi</w:t>
            </w:r>
            <w:r>
              <w:rPr>
                <w:color w:val="000000"/>
              </w:rPr>
              <w:t>l</w:t>
            </w:r>
            <w:r w:rsidRPr="005B5E4D">
              <w:rPr>
                <w:color w:val="000000"/>
              </w:rPr>
              <w:t>nius miniatiūrose-3". III-IV kl. mok</w:t>
            </w:r>
          </w:p>
        </w:tc>
        <w:tc>
          <w:tcPr>
            <w:tcW w:w="1620" w:type="dxa"/>
            <w:vAlign w:val="center"/>
          </w:tcPr>
          <w:p w:rsidR="005B5E4D" w:rsidRPr="005B5E4D" w:rsidRDefault="005B5E4D" w:rsidP="00DB7FAB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</w:rPr>
            </w:pPr>
            <w:r w:rsidRPr="005B5E4D">
              <w:rPr>
                <w:color w:val="000000"/>
              </w:rPr>
              <w:t>22 d.</w:t>
            </w:r>
          </w:p>
        </w:tc>
        <w:tc>
          <w:tcPr>
            <w:tcW w:w="2070" w:type="dxa"/>
            <w:gridSpan w:val="2"/>
            <w:vAlign w:val="center"/>
          </w:tcPr>
          <w:p w:rsidR="005B5E4D" w:rsidRPr="005B5E4D" w:rsidRDefault="005B5E4D" w:rsidP="008C45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B5E4D">
              <w:rPr>
                <w:color w:val="000000"/>
              </w:rPr>
              <w:t>Vilniaus miesto savivaldybė</w:t>
            </w:r>
          </w:p>
        </w:tc>
        <w:tc>
          <w:tcPr>
            <w:tcW w:w="3414" w:type="dxa"/>
            <w:gridSpan w:val="2"/>
            <w:vAlign w:val="center"/>
          </w:tcPr>
          <w:p w:rsidR="005B5E4D" w:rsidRPr="005B5E4D" w:rsidRDefault="005B5E4D" w:rsidP="00A80641">
            <w:pPr>
              <w:spacing w:line="276" w:lineRule="auto"/>
              <w:rPr>
                <w:color w:val="000000"/>
              </w:rPr>
            </w:pPr>
            <w:r w:rsidRPr="005B5E4D">
              <w:rPr>
                <w:color w:val="000000"/>
              </w:rPr>
              <w:t>G. Slavinskienė</w:t>
            </w:r>
          </w:p>
        </w:tc>
      </w:tr>
      <w:tr w:rsidR="008823E5" w:rsidRPr="003E2BC9" w:rsidTr="00180F94">
        <w:trPr>
          <w:trHeight w:val="592"/>
        </w:trPr>
        <w:tc>
          <w:tcPr>
            <w:tcW w:w="696" w:type="dxa"/>
            <w:vAlign w:val="center"/>
          </w:tcPr>
          <w:p w:rsidR="008823E5" w:rsidRDefault="005B5E4D" w:rsidP="00180F94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9</w:t>
            </w:r>
            <w:r w:rsidR="00E74C16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8823E5" w:rsidRPr="003E2BC9" w:rsidRDefault="008823E5" w:rsidP="00180F94">
            <w:pPr>
              <w:autoSpaceDE w:val="0"/>
              <w:autoSpaceDN w:val="0"/>
              <w:adjustRightInd w:val="0"/>
              <w:spacing w:before="100" w:after="100" w:line="276" w:lineRule="auto"/>
              <w:rPr>
                <w:color w:val="000000"/>
              </w:rPr>
            </w:pPr>
            <w:r>
              <w:rPr>
                <w:color w:val="000000"/>
              </w:rPr>
              <w:t>IVc kl. mokinių išvyka į Vilniaus kolegi</w:t>
            </w:r>
            <w:r w:rsidRPr="005B5E4D">
              <w:t>ja</w:t>
            </w:r>
            <w:r>
              <w:rPr>
                <w:color w:val="000000"/>
              </w:rPr>
              <w:t xml:space="preserve"> (Atvirų durų diena) </w:t>
            </w:r>
          </w:p>
        </w:tc>
        <w:tc>
          <w:tcPr>
            <w:tcW w:w="1620" w:type="dxa"/>
            <w:vAlign w:val="center"/>
          </w:tcPr>
          <w:p w:rsidR="008823E5" w:rsidRPr="003E2BC9" w:rsidRDefault="008823E5" w:rsidP="00DB7FAB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 d.</w:t>
            </w:r>
          </w:p>
        </w:tc>
        <w:tc>
          <w:tcPr>
            <w:tcW w:w="2070" w:type="dxa"/>
            <w:gridSpan w:val="2"/>
            <w:vAlign w:val="center"/>
          </w:tcPr>
          <w:p w:rsidR="008823E5" w:rsidRPr="003E2BC9" w:rsidRDefault="008823E5" w:rsidP="008C45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ilniaus kolegija</w:t>
            </w:r>
          </w:p>
        </w:tc>
        <w:tc>
          <w:tcPr>
            <w:tcW w:w="3414" w:type="dxa"/>
            <w:gridSpan w:val="2"/>
            <w:vAlign w:val="center"/>
          </w:tcPr>
          <w:p w:rsidR="008823E5" w:rsidRDefault="008823E5" w:rsidP="00A8064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. Pedzevičienė</w:t>
            </w:r>
          </w:p>
        </w:tc>
      </w:tr>
      <w:tr w:rsidR="008823E5" w:rsidRPr="003E2BC9" w:rsidTr="00180F94">
        <w:trPr>
          <w:trHeight w:val="592"/>
        </w:trPr>
        <w:tc>
          <w:tcPr>
            <w:tcW w:w="696" w:type="dxa"/>
            <w:vAlign w:val="center"/>
          </w:tcPr>
          <w:p w:rsidR="008823E5" w:rsidRDefault="005B5E4D" w:rsidP="00180F94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40</w:t>
            </w:r>
            <w:r w:rsidR="008823E5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8823E5" w:rsidRPr="003E2BC9" w:rsidRDefault="008823E5" w:rsidP="00AD4CB7">
            <w:pPr>
              <w:spacing w:line="276" w:lineRule="auto"/>
            </w:pPr>
            <w:r w:rsidRPr="003E2BC9">
              <w:t>V-oji nacionalinė mokslinė konferencija „GEOGRAFIJA: MOKSLAS IR EDUKACIJA“. Pranešimai anglų kalba: „STEM Career Model at School: Methodology and Experience“, „Europe 2100: A Sustainable Future for European Youth“, „Protecting European Biodiversity in Urban Areas: School Project“, „Young Europeans Make History: Back to the Past for Future“.</w:t>
            </w:r>
          </w:p>
        </w:tc>
        <w:tc>
          <w:tcPr>
            <w:tcW w:w="1620" w:type="dxa"/>
            <w:vAlign w:val="center"/>
          </w:tcPr>
          <w:p w:rsidR="008823E5" w:rsidRPr="003E2BC9" w:rsidRDefault="008823E5" w:rsidP="00AD4CB7">
            <w:pPr>
              <w:spacing w:line="276" w:lineRule="auto"/>
              <w:jc w:val="center"/>
              <w:rPr>
                <w:lang w:val="en-US" w:eastAsia="en-US"/>
              </w:rPr>
            </w:pPr>
            <w:r w:rsidRPr="003E2BC9">
              <w:rPr>
                <w:lang w:val="en-US" w:eastAsia="en-US"/>
              </w:rPr>
              <w:t>25 d.</w:t>
            </w:r>
          </w:p>
        </w:tc>
        <w:tc>
          <w:tcPr>
            <w:tcW w:w="2070" w:type="dxa"/>
            <w:gridSpan w:val="2"/>
            <w:vAlign w:val="center"/>
          </w:tcPr>
          <w:p w:rsidR="008823E5" w:rsidRPr="003E2BC9" w:rsidRDefault="008823E5" w:rsidP="00AD4CB7">
            <w:pPr>
              <w:spacing w:line="276" w:lineRule="auto"/>
              <w:jc w:val="center"/>
            </w:pPr>
            <w:r w:rsidRPr="003E2BC9">
              <w:t>LEU GMTF</w:t>
            </w:r>
          </w:p>
        </w:tc>
        <w:tc>
          <w:tcPr>
            <w:tcW w:w="3414" w:type="dxa"/>
            <w:gridSpan w:val="2"/>
            <w:vAlign w:val="center"/>
          </w:tcPr>
          <w:p w:rsidR="008823E5" w:rsidRPr="003E2BC9" w:rsidRDefault="008823E5" w:rsidP="00AD4CB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E2BC9">
              <w:rPr>
                <w:color w:val="000000" w:themeColor="text1"/>
                <w:lang w:eastAsia="en-US"/>
              </w:rPr>
              <w:t>D. Česnavičius</w:t>
            </w:r>
          </w:p>
          <w:p w:rsidR="008823E5" w:rsidRPr="003E2BC9" w:rsidRDefault="008823E5" w:rsidP="00AD4CB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E2BC9">
              <w:rPr>
                <w:color w:val="000000" w:themeColor="text1"/>
                <w:lang w:eastAsia="en-US"/>
              </w:rPr>
              <w:t xml:space="preserve">J. Norkūnienė </w:t>
            </w:r>
          </w:p>
          <w:p w:rsidR="008823E5" w:rsidRPr="003E2BC9" w:rsidRDefault="008823E5" w:rsidP="00AD4CB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3E2BC9">
              <w:rPr>
                <w:color w:val="000000" w:themeColor="text1"/>
                <w:lang w:eastAsia="en-US"/>
              </w:rPr>
              <w:t>V. Jočienė</w:t>
            </w:r>
          </w:p>
        </w:tc>
      </w:tr>
    </w:tbl>
    <w:p w:rsidR="002D759D" w:rsidRPr="003E2BC9" w:rsidRDefault="00F44FF2" w:rsidP="008B70C0">
      <w:pPr>
        <w:jc w:val="center"/>
        <w:rPr>
          <w:sz w:val="22"/>
          <w:szCs w:val="22"/>
        </w:rPr>
      </w:pPr>
      <w:r w:rsidRPr="003E2BC9">
        <w:rPr>
          <w:sz w:val="22"/>
          <w:szCs w:val="22"/>
        </w:rPr>
        <w:br/>
      </w:r>
      <w:r w:rsidR="000A3C4C" w:rsidRPr="003E2BC9">
        <w:rPr>
          <w:sz w:val="22"/>
          <w:szCs w:val="22"/>
        </w:rPr>
        <w:br/>
      </w:r>
    </w:p>
    <w:p w:rsidR="008B70C0" w:rsidRPr="003E2BC9" w:rsidRDefault="008B70C0" w:rsidP="008B70C0">
      <w:pPr>
        <w:jc w:val="center"/>
        <w:rPr>
          <w:sz w:val="22"/>
          <w:szCs w:val="22"/>
        </w:rPr>
      </w:pPr>
      <w:r w:rsidRPr="003E2BC9">
        <w:rPr>
          <w:sz w:val="22"/>
          <w:szCs w:val="22"/>
        </w:rPr>
        <w:t>_________________________________________________________________</w:t>
      </w:r>
    </w:p>
    <w:p w:rsidR="001179D6" w:rsidRPr="003E2BC9" w:rsidRDefault="00D51ECF" w:rsidP="002D759D">
      <w:pPr>
        <w:tabs>
          <w:tab w:val="left" w:pos="1247"/>
        </w:tabs>
        <w:ind w:left="710" w:hanging="710"/>
        <w:jc w:val="center"/>
      </w:pPr>
      <w:r w:rsidRPr="003E2BC9">
        <w:rPr>
          <w:sz w:val="22"/>
          <w:szCs w:val="22"/>
        </w:rPr>
        <w:t>Irena Medelinskaitė</w:t>
      </w:r>
      <w:r w:rsidR="005166BD" w:rsidRPr="003E2BC9">
        <w:rPr>
          <w:sz w:val="22"/>
          <w:szCs w:val="22"/>
        </w:rPr>
        <w:t xml:space="preserve">, </w:t>
      </w:r>
      <w:r w:rsidRPr="003E2BC9">
        <w:rPr>
          <w:sz w:val="22"/>
          <w:szCs w:val="22"/>
        </w:rPr>
        <w:t>l.e.p. tiksliųjų</w:t>
      </w:r>
      <w:r w:rsidR="005166BD" w:rsidRPr="003E2BC9">
        <w:rPr>
          <w:sz w:val="22"/>
          <w:szCs w:val="22"/>
        </w:rPr>
        <w:t xml:space="preserve"> mokslų </w:t>
      </w:r>
      <w:r w:rsidR="008B70C0" w:rsidRPr="003E2BC9">
        <w:rPr>
          <w:sz w:val="22"/>
          <w:szCs w:val="22"/>
        </w:rPr>
        <w:t xml:space="preserve">skyriaus vedėja, </w:t>
      </w:r>
      <w:r w:rsidRPr="003E2BC9">
        <w:rPr>
          <w:sz w:val="22"/>
          <w:szCs w:val="22"/>
        </w:rPr>
        <w:t>865010110</w:t>
      </w:r>
    </w:p>
    <w:sectPr w:rsidR="001179D6" w:rsidRPr="003E2BC9" w:rsidSect="002F2934">
      <w:footerReference w:type="default" r:id="rId8"/>
      <w:pgSz w:w="16838" w:h="11906" w:orient="landscape"/>
      <w:pgMar w:top="360" w:right="1701" w:bottom="27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E0" w:rsidRDefault="00D22AE0" w:rsidP="004279F5">
      <w:r>
        <w:separator/>
      </w:r>
    </w:p>
  </w:endnote>
  <w:endnote w:type="continuationSeparator" w:id="0">
    <w:p w:rsidR="00D22AE0" w:rsidRDefault="00D22AE0" w:rsidP="0042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434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9F5" w:rsidRDefault="004279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1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79F5" w:rsidRDefault="00427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E0" w:rsidRDefault="00D22AE0" w:rsidP="004279F5">
      <w:r>
        <w:separator/>
      </w:r>
    </w:p>
  </w:footnote>
  <w:footnote w:type="continuationSeparator" w:id="0">
    <w:p w:rsidR="00D22AE0" w:rsidRDefault="00D22AE0" w:rsidP="0042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8E2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32DC"/>
    <w:multiLevelType w:val="hybridMultilevel"/>
    <w:tmpl w:val="2E32AB4E"/>
    <w:lvl w:ilvl="0" w:tplc="253CF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0AFB"/>
    <w:multiLevelType w:val="hybridMultilevel"/>
    <w:tmpl w:val="C6B4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868B3"/>
    <w:multiLevelType w:val="hybridMultilevel"/>
    <w:tmpl w:val="A776CE10"/>
    <w:lvl w:ilvl="0" w:tplc="F8988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7A82"/>
    <w:multiLevelType w:val="hybridMultilevel"/>
    <w:tmpl w:val="42B81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947"/>
    <w:multiLevelType w:val="hybridMultilevel"/>
    <w:tmpl w:val="E63C2B8A"/>
    <w:lvl w:ilvl="0" w:tplc="720E0E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75937"/>
    <w:multiLevelType w:val="hybridMultilevel"/>
    <w:tmpl w:val="D3AC1ECC"/>
    <w:lvl w:ilvl="0" w:tplc="36C2FB0E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7F6F"/>
    <w:multiLevelType w:val="hybridMultilevel"/>
    <w:tmpl w:val="84C6FF06"/>
    <w:lvl w:ilvl="0" w:tplc="801AE608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580ACB"/>
    <w:multiLevelType w:val="hybridMultilevel"/>
    <w:tmpl w:val="E24C1C2A"/>
    <w:lvl w:ilvl="0" w:tplc="042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5B0F"/>
    <w:multiLevelType w:val="hybridMultilevel"/>
    <w:tmpl w:val="7FA66448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20DE8"/>
    <w:multiLevelType w:val="hybridMultilevel"/>
    <w:tmpl w:val="CCEE80BE"/>
    <w:lvl w:ilvl="0" w:tplc="EA205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73B6D"/>
    <w:multiLevelType w:val="multilevel"/>
    <w:tmpl w:val="0C1A9D3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1F220F"/>
    <w:multiLevelType w:val="hybridMultilevel"/>
    <w:tmpl w:val="F5322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479E0"/>
    <w:multiLevelType w:val="hybridMultilevel"/>
    <w:tmpl w:val="43AEE458"/>
    <w:lvl w:ilvl="0" w:tplc="0427000B">
      <w:start w:val="2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F306A"/>
    <w:multiLevelType w:val="multilevel"/>
    <w:tmpl w:val="706071D6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5">
    <w:nsid w:val="43E447F7"/>
    <w:multiLevelType w:val="hybridMultilevel"/>
    <w:tmpl w:val="B9F4798C"/>
    <w:lvl w:ilvl="0" w:tplc="62AA8DFE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04ABB"/>
    <w:multiLevelType w:val="hybridMultilevel"/>
    <w:tmpl w:val="9D1A7D50"/>
    <w:lvl w:ilvl="0" w:tplc="5F466C14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433AD"/>
    <w:multiLevelType w:val="hybridMultilevel"/>
    <w:tmpl w:val="90188E54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F103D"/>
    <w:multiLevelType w:val="hybridMultilevel"/>
    <w:tmpl w:val="EC3409A2"/>
    <w:lvl w:ilvl="0" w:tplc="459CE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44DD9"/>
    <w:multiLevelType w:val="hybridMultilevel"/>
    <w:tmpl w:val="8266F7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42EB5"/>
    <w:multiLevelType w:val="hybridMultilevel"/>
    <w:tmpl w:val="22C07D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C757C"/>
    <w:multiLevelType w:val="hybridMultilevel"/>
    <w:tmpl w:val="68E0B2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E2EE6"/>
    <w:multiLevelType w:val="hybridMultilevel"/>
    <w:tmpl w:val="88604BD0"/>
    <w:lvl w:ilvl="0" w:tplc="B8B0C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F6A44"/>
    <w:multiLevelType w:val="hybridMultilevel"/>
    <w:tmpl w:val="535A12EA"/>
    <w:lvl w:ilvl="0" w:tplc="430A3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55424"/>
    <w:multiLevelType w:val="hybridMultilevel"/>
    <w:tmpl w:val="466AD762"/>
    <w:lvl w:ilvl="0" w:tplc="DFD0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A3810"/>
    <w:multiLevelType w:val="hybridMultilevel"/>
    <w:tmpl w:val="CAB283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20DA5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E58AF"/>
    <w:multiLevelType w:val="hybridMultilevel"/>
    <w:tmpl w:val="18E8CBCE"/>
    <w:lvl w:ilvl="0" w:tplc="868644A6">
      <w:start w:val="2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E0613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0"/>
  </w:num>
  <w:num w:numId="5">
    <w:abstractNumId w:val="18"/>
  </w:num>
  <w:num w:numId="6">
    <w:abstractNumId w:val="3"/>
  </w:num>
  <w:num w:numId="7">
    <w:abstractNumId w:val="4"/>
  </w:num>
  <w:num w:numId="8">
    <w:abstractNumId w:val="2"/>
  </w:num>
  <w:num w:numId="9">
    <w:abstractNumId w:val="25"/>
  </w:num>
  <w:num w:numId="10">
    <w:abstractNumId w:val="7"/>
  </w:num>
  <w:num w:numId="11">
    <w:abstractNumId w:val="1"/>
  </w:num>
  <w:num w:numId="12">
    <w:abstractNumId w:val="6"/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3"/>
  </w:num>
  <w:num w:numId="18">
    <w:abstractNumId w:val="16"/>
  </w:num>
  <w:num w:numId="19">
    <w:abstractNumId w:val="17"/>
  </w:num>
  <w:num w:numId="20">
    <w:abstractNumId w:val="9"/>
  </w:num>
  <w:num w:numId="21">
    <w:abstractNumId w:val="10"/>
  </w:num>
  <w:num w:numId="22">
    <w:abstractNumId w:val="11"/>
  </w:num>
  <w:num w:numId="23">
    <w:abstractNumId w:val="22"/>
  </w:num>
  <w:num w:numId="24">
    <w:abstractNumId w:val="24"/>
  </w:num>
  <w:num w:numId="25">
    <w:abstractNumId w:val="5"/>
  </w:num>
  <w:num w:numId="26">
    <w:abstractNumId w:val="8"/>
  </w:num>
  <w:num w:numId="27">
    <w:abstractNumId w:val="23"/>
  </w:num>
  <w:num w:numId="28">
    <w:abstractNumId w:val="19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C0"/>
    <w:rsid w:val="00006524"/>
    <w:rsid w:val="0005731C"/>
    <w:rsid w:val="00083775"/>
    <w:rsid w:val="000A3C4C"/>
    <w:rsid w:val="000A4174"/>
    <w:rsid w:val="000C0D18"/>
    <w:rsid w:val="000D6006"/>
    <w:rsid w:val="0011165E"/>
    <w:rsid w:val="001179D6"/>
    <w:rsid w:val="00133106"/>
    <w:rsid w:val="00146F35"/>
    <w:rsid w:val="001502E6"/>
    <w:rsid w:val="001573EB"/>
    <w:rsid w:val="001635B4"/>
    <w:rsid w:val="00172DF2"/>
    <w:rsid w:val="00180F94"/>
    <w:rsid w:val="001A596B"/>
    <w:rsid w:val="001C7B90"/>
    <w:rsid w:val="001D11CA"/>
    <w:rsid w:val="001F4A25"/>
    <w:rsid w:val="00253EE0"/>
    <w:rsid w:val="00262D18"/>
    <w:rsid w:val="002827A1"/>
    <w:rsid w:val="002A07B7"/>
    <w:rsid w:val="002A6822"/>
    <w:rsid w:val="002B1113"/>
    <w:rsid w:val="002B679C"/>
    <w:rsid w:val="002D759D"/>
    <w:rsid w:val="002E72AE"/>
    <w:rsid w:val="002F2934"/>
    <w:rsid w:val="002F3DE5"/>
    <w:rsid w:val="00300984"/>
    <w:rsid w:val="003234D1"/>
    <w:rsid w:val="0034163F"/>
    <w:rsid w:val="00360345"/>
    <w:rsid w:val="003865E5"/>
    <w:rsid w:val="003A6592"/>
    <w:rsid w:val="003B0BC4"/>
    <w:rsid w:val="003E2BC9"/>
    <w:rsid w:val="004019B6"/>
    <w:rsid w:val="00407A27"/>
    <w:rsid w:val="00410E4B"/>
    <w:rsid w:val="004279F5"/>
    <w:rsid w:val="004A1354"/>
    <w:rsid w:val="004C6428"/>
    <w:rsid w:val="004D1249"/>
    <w:rsid w:val="004D4369"/>
    <w:rsid w:val="005166BD"/>
    <w:rsid w:val="005214EF"/>
    <w:rsid w:val="00527A4F"/>
    <w:rsid w:val="00532E44"/>
    <w:rsid w:val="005704B4"/>
    <w:rsid w:val="005868A7"/>
    <w:rsid w:val="00594793"/>
    <w:rsid w:val="005A68B7"/>
    <w:rsid w:val="005B5E4D"/>
    <w:rsid w:val="005D52C9"/>
    <w:rsid w:val="005F5FE7"/>
    <w:rsid w:val="0060216C"/>
    <w:rsid w:val="006864D5"/>
    <w:rsid w:val="006A1BC2"/>
    <w:rsid w:val="006A7E6B"/>
    <w:rsid w:val="006B2F62"/>
    <w:rsid w:val="006C369C"/>
    <w:rsid w:val="006C707A"/>
    <w:rsid w:val="006F201D"/>
    <w:rsid w:val="00705DF3"/>
    <w:rsid w:val="007068B2"/>
    <w:rsid w:val="007314AC"/>
    <w:rsid w:val="00770F09"/>
    <w:rsid w:val="00781F81"/>
    <w:rsid w:val="007B3D29"/>
    <w:rsid w:val="007E3B25"/>
    <w:rsid w:val="007E53A0"/>
    <w:rsid w:val="007F045A"/>
    <w:rsid w:val="00854B39"/>
    <w:rsid w:val="008823E5"/>
    <w:rsid w:val="008B70C0"/>
    <w:rsid w:val="008B7CDC"/>
    <w:rsid w:val="008C45E2"/>
    <w:rsid w:val="008C52C7"/>
    <w:rsid w:val="008D6ABB"/>
    <w:rsid w:val="008F0334"/>
    <w:rsid w:val="009013A8"/>
    <w:rsid w:val="00912E9F"/>
    <w:rsid w:val="00933296"/>
    <w:rsid w:val="0093388A"/>
    <w:rsid w:val="0095421F"/>
    <w:rsid w:val="009B3F2E"/>
    <w:rsid w:val="009B4504"/>
    <w:rsid w:val="009C35DB"/>
    <w:rsid w:val="00A02E0B"/>
    <w:rsid w:val="00A14DDD"/>
    <w:rsid w:val="00A41AB1"/>
    <w:rsid w:val="00A56B3C"/>
    <w:rsid w:val="00A67608"/>
    <w:rsid w:val="00A7002A"/>
    <w:rsid w:val="00A70886"/>
    <w:rsid w:val="00A80641"/>
    <w:rsid w:val="00AA3AE9"/>
    <w:rsid w:val="00AA4B4F"/>
    <w:rsid w:val="00AA560D"/>
    <w:rsid w:val="00AB3E65"/>
    <w:rsid w:val="00AB5FA2"/>
    <w:rsid w:val="00AC2827"/>
    <w:rsid w:val="00AF1B8F"/>
    <w:rsid w:val="00B04E8A"/>
    <w:rsid w:val="00B32C29"/>
    <w:rsid w:val="00B559DF"/>
    <w:rsid w:val="00B73984"/>
    <w:rsid w:val="00B75AF2"/>
    <w:rsid w:val="00B91B27"/>
    <w:rsid w:val="00B9216A"/>
    <w:rsid w:val="00BA7BC0"/>
    <w:rsid w:val="00BA7F3F"/>
    <w:rsid w:val="00BB34D4"/>
    <w:rsid w:val="00BE19AA"/>
    <w:rsid w:val="00BF4742"/>
    <w:rsid w:val="00C02A4C"/>
    <w:rsid w:val="00C17C39"/>
    <w:rsid w:val="00C305A7"/>
    <w:rsid w:val="00C34C87"/>
    <w:rsid w:val="00C43C87"/>
    <w:rsid w:val="00C77658"/>
    <w:rsid w:val="00C8169C"/>
    <w:rsid w:val="00CB6B1B"/>
    <w:rsid w:val="00CC3155"/>
    <w:rsid w:val="00CC6F03"/>
    <w:rsid w:val="00CF2327"/>
    <w:rsid w:val="00D22AE0"/>
    <w:rsid w:val="00D32D3D"/>
    <w:rsid w:val="00D51ECF"/>
    <w:rsid w:val="00D601B3"/>
    <w:rsid w:val="00D77130"/>
    <w:rsid w:val="00D86FB8"/>
    <w:rsid w:val="00D904A5"/>
    <w:rsid w:val="00D92259"/>
    <w:rsid w:val="00D97173"/>
    <w:rsid w:val="00DD37C5"/>
    <w:rsid w:val="00DD400B"/>
    <w:rsid w:val="00DE55E7"/>
    <w:rsid w:val="00E20CBC"/>
    <w:rsid w:val="00E24B88"/>
    <w:rsid w:val="00E275F1"/>
    <w:rsid w:val="00E34355"/>
    <w:rsid w:val="00E34A13"/>
    <w:rsid w:val="00E44BF2"/>
    <w:rsid w:val="00E74C16"/>
    <w:rsid w:val="00E82D05"/>
    <w:rsid w:val="00E83942"/>
    <w:rsid w:val="00E942F4"/>
    <w:rsid w:val="00E952E9"/>
    <w:rsid w:val="00E969F3"/>
    <w:rsid w:val="00EA4269"/>
    <w:rsid w:val="00EB748B"/>
    <w:rsid w:val="00EE0A4D"/>
    <w:rsid w:val="00EE5E8D"/>
    <w:rsid w:val="00EE7C74"/>
    <w:rsid w:val="00EF3234"/>
    <w:rsid w:val="00F1195C"/>
    <w:rsid w:val="00F1710D"/>
    <w:rsid w:val="00F36C6C"/>
    <w:rsid w:val="00F44FF2"/>
    <w:rsid w:val="00F51293"/>
    <w:rsid w:val="00F80075"/>
    <w:rsid w:val="00F97FE6"/>
    <w:rsid w:val="00FA3C11"/>
    <w:rsid w:val="00FB741C"/>
    <w:rsid w:val="00FC6B83"/>
    <w:rsid w:val="00FD4CBE"/>
    <w:rsid w:val="00FE5286"/>
    <w:rsid w:val="00FF585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B67A7-EC7F-48FF-98AE-CAC71585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8B70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04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3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pple-converted-space">
    <w:name w:val="apple-converted-space"/>
    <w:basedOn w:val="DefaultParagraphFont"/>
    <w:rsid w:val="005A68B7"/>
  </w:style>
  <w:style w:type="paragraph" w:styleId="Header">
    <w:name w:val="header"/>
    <w:basedOn w:val="Normal"/>
    <w:link w:val="HeaderChar"/>
    <w:uiPriority w:val="99"/>
    <w:unhideWhenUsed/>
    <w:rsid w:val="004279F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279F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9F5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26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B4BB-3E49-4004-B781-69089CE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38</Words>
  <Characters>264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210</cp:lastModifiedBy>
  <cp:revision>4</cp:revision>
  <cp:lastPrinted>2016-11-21T12:05:00Z</cp:lastPrinted>
  <dcterms:created xsi:type="dcterms:W3CDTF">2016-11-21T07:02:00Z</dcterms:created>
  <dcterms:modified xsi:type="dcterms:W3CDTF">2016-11-23T05:20:00Z</dcterms:modified>
</cp:coreProperties>
</file>